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012" w:rsidRPr="002738FA" w:rsidRDefault="002F097A" w:rsidP="00AD13C4">
      <w:pPr>
        <w:widowControl w:val="0"/>
        <w:spacing w:after="0" w:line="240" w:lineRule="exact"/>
        <w:ind w:left="5670"/>
        <w:jc w:val="center"/>
      </w:pPr>
      <w:r>
        <w:t>УТВЕРЖДЕНО</w:t>
      </w:r>
    </w:p>
    <w:p w:rsidR="002F097A" w:rsidRDefault="000C35E2" w:rsidP="00AD13C4">
      <w:pPr>
        <w:widowControl w:val="0"/>
        <w:spacing w:after="0" w:line="240" w:lineRule="exact"/>
        <w:ind w:left="5670"/>
        <w:jc w:val="center"/>
      </w:pPr>
      <w:r>
        <w:t>р</w:t>
      </w:r>
      <w:r w:rsidR="002F097A">
        <w:t>ешением Думы Шпаковского муниципального округа Ставропольского края</w:t>
      </w:r>
    </w:p>
    <w:p w:rsidR="001E0012" w:rsidRPr="002738FA" w:rsidRDefault="001E0012" w:rsidP="00AD13C4">
      <w:pPr>
        <w:widowControl w:val="0"/>
        <w:spacing w:after="0" w:line="240" w:lineRule="exact"/>
        <w:ind w:left="5670"/>
        <w:jc w:val="center"/>
        <w:rPr>
          <w:sz w:val="36"/>
          <w:szCs w:val="36"/>
        </w:rPr>
      </w:pPr>
      <w:r w:rsidRPr="002738FA">
        <w:t>от</w:t>
      </w:r>
      <w:r w:rsidR="006E420C">
        <w:t xml:space="preserve"> </w:t>
      </w:r>
      <w:r w:rsidR="00AD13C4">
        <w:t xml:space="preserve">29 сентября </w:t>
      </w:r>
      <w:r w:rsidR="006E420C">
        <w:t xml:space="preserve">2021 г. № </w:t>
      </w:r>
      <w:r w:rsidR="00AD13C4">
        <w:t>238</w:t>
      </w:r>
    </w:p>
    <w:p w:rsidR="001E0012" w:rsidRDefault="001E0012" w:rsidP="00A2791B">
      <w:pPr>
        <w:widowControl w:val="0"/>
        <w:spacing w:after="0" w:line="240" w:lineRule="exact"/>
        <w:jc w:val="center"/>
      </w:pPr>
    </w:p>
    <w:p w:rsidR="002F097A" w:rsidRPr="002738FA" w:rsidRDefault="002F097A" w:rsidP="001C7D39">
      <w:pPr>
        <w:widowControl w:val="0"/>
        <w:spacing w:after="0" w:line="240" w:lineRule="exact"/>
        <w:jc w:val="center"/>
      </w:pPr>
    </w:p>
    <w:p w:rsidR="001B2CA7" w:rsidRDefault="001B2CA7" w:rsidP="001C7D39">
      <w:pPr>
        <w:pStyle w:val="ConsPlusNormal"/>
        <w:spacing w:line="240" w:lineRule="exact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F097A">
        <w:rPr>
          <w:rFonts w:ascii="Times New Roman" w:hAnsi="Times New Roman" w:cs="Times New Roman"/>
          <w:sz w:val="28"/>
          <w:szCs w:val="28"/>
        </w:rPr>
        <w:t>ОЛОЖЕНИЕ</w:t>
      </w:r>
    </w:p>
    <w:p w:rsidR="00F74AB0" w:rsidRDefault="001C7D39" w:rsidP="001C7D39">
      <w:pPr>
        <w:widowControl w:val="0"/>
        <w:autoSpaceDE w:val="0"/>
        <w:autoSpaceDN w:val="0"/>
        <w:adjustRightInd w:val="0"/>
        <w:spacing w:after="0" w:line="240" w:lineRule="exact"/>
        <w:jc w:val="both"/>
        <w:outlineLvl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</w:t>
      </w:r>
      <w:r w:rsidRPr="001C7D39">
        <w:rPr>
          <w:rFonts w:eastAsia="Times New Roman"/>
          <w:szCs w:val="28"/>
          <w:lang w:eastAsia="ru-RU"/>
        </w:rPr>
        <w:t xml:space="preserve"> проверке достоверности и полноты сведений, представляемых лицами, претендующими на замещение должностей муниципальной службы в аппарате Думы Шпаковского муниципального округа Ставропольского края и замещающими указанные должности, </w:t>
      </w:r>
      <w:r>
        <w:rPr>
          <w:rFonts w:eastAsia="Times New Roman"/>
          <w:szCs w:val="28"/>
          <w:lang w:eastAsia="ru-RU"/>
        </w:rPr>
        <w:t xml:space="preserve">и </w:t>
      </w:r>
      <w:r w:rsidRPr="001C7D39">
        <w:rPr>
          <w:rFonts w:eastAsia="Times New Roman"/>
          <w:szCs w:val="28"/>
          <w:lang w:eastAsia="ru-RU"/>
        </w:rPr>
        <w:t>соблюдения муниципальными служащими требований к служебному поведению</w:t>
      </w:r>
    </w:p>
    <w:p w:rsidR="001C7D39" w:rsidRDefault="001C7D39" w:rsidP="001C7D39">
      <w:pPr>
        <w:widowControl w:val="0"/>
        <w:autoSpaceDE w:val="0"/>
        <w:autoSpaceDN w:val="0"/>
        <w:adjustRightInd w:val="0"/>
        <w:spacing w:after="0" w:line="240" w:lineRule="exact"/>
        <w:ind w:firstLine="540"/>
        <w:jc w:val="both"/>
        <w:outlineLvl w:val="0"/>
        <w:rPr>
          <w:rFonts w:eastAsia="Times New Roman"/>
          <w:szCs w:val="28"/>
          <w:lang w:eastAsia="ru-RU"/>
        </w:rPr>
      </w:pPr>
    </w:p>
    <w:p w:rsidR="00C55A8D" w:rsidRPr="00681104" w:rsidRDefault="00C55A8D" w:rsidP="00A2791B">
      <w:pPr>
        <w:pStyle w:val="a5"/>
        <w:widowControl w:val="0"/>
        <w:ind w:firstLine="709"/>
        <w:jc w:val="both"/>
      </w:pPr>
      <w:r w:rsidRPr="00FE006E">
        <w:t>1</w:t>
      </w:r>
      <w:r w:rsidRPr="00681104">
        <w:t>. Настоящее Положение определяет порядок осуществления проверки:</w:t>
      </w:r>
    </w:p>
    <w:p w:rsidR="00847BBB" w:rsidRDefault="00652510" w:rsidP="00A2791B">
      <w:pPr>
        <w:pStyle w:val="a5"/>
        <w:widowControl w:val="0"/>
        <w:ind w:firstLine="709"/>
        <w:jc w:val="both"/>
      </w:pPr>
      <w:r>
        <w:t>1) достоверности и полноты</w:t>
      </w:r>
      <w:r w:rsidR="00847BBB">
        <w:t>:</w:t>
      </w:r>
    </w:p>
    <w:p w:rsidR="00C55A8D" w:rsidRPr="00681104" w:rsidRDefault="00C55A8D" w:rsidP="00A2791B">
      <w:pPr>
        <w:pStyle w:val="a5"/>
        <w:widowControl w:val="0"/>
        <w:ind w:firstLine="709"/>
        <w:jc w:val="both"/>
      </w:pPr>
      <w:r w:rsidRPr="006624CB">
        <w:t xml:space="preserve">сведений о доходах, об имуществе и обязательствах имущественного характера, представленных </w:t>
      </w:r>
      <w:r w:rsidR="00652510">
        <w:rPr>
          <w:szCs w:val="28"/>
        </w:rPr>
        <w:t xml:space="preserve">в соответствии с </w:t>
      </w:r>
      <w:r w:rsidR="00B549C8">
        <w:rPr>
          <w:szCs w:val="28"/>
        </w:rPr>
        <w:t xml:space="preserve">решением Думы Шпаковского муниципального округа Ставропольского края </w:t>
      </w:r>
      <w:r w:rsidR="00C35582" w:rsidRPr="006E420C">
        <w:rPr>
          <w:szCs w:val="28"/>
        </w:rPr>
        <w:t>от</w:t>
      </w:r>
      <w:r w:rsidR="006E420C" w:rsidRPr="006E420C">
        <w:rPr>
          <w:szCs w:val="28"/>
        </w:rPr>
        <w:t xml:space="preserve"> </w:t>
      </w:r>
      <w:r w:rsidR="00AD13C4">
        <w:rPr>
          <w:szCs w:val="28"/>
        </w:rPr>
        <w:t>21</w:t>
      </w:r>
      <w:r w:rsidR="006E420C" w:rsidRPr="006E420C">
        <w:rPr>
          <w:szCs w:val="28"/>
        </w:rPr>
        <w:t xml:space="preserve"> </w:t>
      </w:r>
      <w:r w:rsidR="001C7D39">
        <w:rPr>
          <w:szCs w:val="28"/>
        </w:rPr>
        <w:t>сентября</w:t>
      </w:r>
      <w:r w:rsidR="006E420C" w:rsidRPr="006E420C">
        <w:rPr>
          <w:szCs w:val="28"/>
        </w:rPr>
        <w:t xml:space="preserve"> 2021 г. </w:t>
      </w:r>
      <w:r w:rsidR="00B549C8" w:rsidRPr="006E420C">
        <w:rPr>
          <w:szCs w:val="28"/>
        </w:rPr>
        <w:t>№</w:t>
      </w:r>
      <w:r w:rsidR="00B549C8" w:rsidRPr="00DC6CE9">
        <w:rPr>
          <w:szCs w:val="28"/>
        </w:rPr>
        <w:t xml:space="preserve"> </w:t>
      </w:r>
      <w:r w:rsidR="00AD13C4">
        <w:rPr>
          <w:szCs w:val="28"/>
        </w:rPr>
        <w:t>234</w:t>
      </w:r>
      <w:r w:rsidR="006E420C">
        <w:rPr>
          <w:szCs w:val="28"/>
        </w:rPr>
        <w:t xml:space="preserve"> </w:t>
      </w:r>
      <w:r w:rsidR="00B549C8" w:rsidRPr="00975EFE">
        <w:rPr>
          <w:szCs w:val="28"/>
        </w:rPr>
        <w:t>«</w:t>
      </w:r>
      <w:r w:rsidR="001C7D39" w:rsidRPr="001C7D39">
        <w:rPr>
          <w:szCs w:val="28"/>
        </w:rPr>
        <w:t>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 в аппарате Думы Шпаковского муниципального округа Ставропольского края и замещающими должности, осуществление полномочий по которым влечет за собой обязанность представлять указанные сведения</w:t>
      </w:r>
      <w:r w:rsidR="00B549C8" w:rsidRPr="00975EFE">
        <w:rPr>
          <w:szCs w:val="28"/>
        </w:rPr>
        <w:t>»</w:t>
      </w:r>
      <w:r w:rsidR="00847BBB">
        <w:rPr>
          <w:szCs w:val="28"/>
        </w:rPr>
        <w:t xml:space="preserve"> </w:t>
      </w:r>
      <w:r w:rsidRPr="006624CB">
        <w:t>гражданами Российской Федерации,</w:t>
      </w:r>
      <w:r w:rsidRPr="00681104">
        <w:t xml:space="preserve"> претендующими </w:t>
      </w:r>
      <w:r w:rsidR="00D749CF" w:rsidRPr="00681104">
        <w:rPr>
          <w:szCs w:val="28"/>
        </w:rPr>
        <w:t>на замещение должностей муниципальной службы в а</w:t>
      </w:r>
      <w:r w:rsidR="00F74AB0">
        <w:rPr>
          <w:szCs w:val="28"/>
        </w:rPr>
        <w:t>ппарате Думы Шпаковского муниципального округа Ставропольского края</w:t>
      </w:r>
      <w:r w:rsidR="009D7DF1">
        <w:rPr>
          <w:szCs w:val="28"/>
        </w:rPr>
        <w:t xml:space="preserve"> </w:t>
      </w:r>
      <w:r w:rsidR="00D749CF" w:rsidRPr="00681104">
        <w:t xml:space="preserve">(далее соответственно – </w:t>
      </w:r>
      <w:r w:rsidRPr="00681104">
        <w:t xml:space="preserve">граждане, </w:t>
      </w:r>
      <w:r w:rsidR="00D749CF" w:rsidRPr="00681104">
        <w:t>муниципальная</w:t>
      </w:r>
      <w:r w:rsidRPr="00681104">
        <w:t xml:space="preserve"> служба</w:t>
      </w:r>
      <w:r w:rsidR="0058076D">
        <w:t>, округ</w:t>
      </w:r>
      <w:r w:rsidRPr="00681104">
        <w:t>), на отчетную дату;</w:t>
      </w:r>
    </w:p>
    <w:p w:rsidR="00C55A8D" w:rsidRDefault="00847BBB" w:rsidP="00A2791B">
      <w:pPr>
        <w:pStyle w:val="a5"/>
        <w:widowControl w:val="0"/>
        <w:ind w:firstLine="709"/>
        <w:jc w:val="both"/>
      </w:pPr>
      <w:r w:rsidRPr="006624CB">
        <w:t>сведений о доходах,</w:t>
      </w:r>
      <w:r>
        <w:t xml:space="preserve"> расходах, </w:t>
      </w:r>
      <w:r w:rsidRPr="006624CB">
        <w:t xml:space="preserve">об имуществе и обязательствах имущественного характера, представленных </w:t>
      </w:r>
      <w:r>
        <w:rPr>
          <w:szCs w:val="28"/>
        </w:rPr>
        <w:t xml:space="preserve">в соответствии с решением Думы Шпаковского муниципального округа Ставропольского края </w:t>
      </w:r>
      <w:r w:rsidRPr="006E420C">
        <w:rPr>
          <w:szCs w:val="28"/>
        </w:rPr>
        <w:t xml:space="preserve">от </w:t>
      </w:r>
      <w:r w:rsidR="00AD13C4">
        <w:rPr>
          <w:szCs w:val="28"/>
        </w:rPr>
        <w:t xml:space="preserve">                   21 </w:t>
      </w:r>
      <w:r>
        <w:rPr>
          <w:szCs w:val="28"/>
        </w:rPr>
        <w:t>сентября</w:t>
      </w:r>
      <w:r w:rsidRPr="006E420C">
        <w:rPr>
          <w:szCs w:val="28"/>
        </w:rPr>
        <w:t xml:space="preserve"> 2021 г. №</w:t>
      </w:r>
      <w:r w:rsidRPr="00DC6CE9">
        <w:rPr>
          <w:szCs w:val="28"/>
        </w:rPr>
        <w:t xml:space="preserve"> </w:t>
      </w:r>
      <w:r w:rsidR="00AD13C4">
        <w:rPr>
          <w:szCs w:val="28"/>
        </w:rPr>
        <w:t>234</w:t>
      </w:r>
      <w:r>
        <w:rPr>
          <w:szCs w:val="28"/>
        </w:rPr>
        <w:t xml:space="preserve">_ </w:t>
      </w:r>
      <w:r w:rsidRPr="00975EFE">
        <w:rPr>
          <w:szCs w:val="28"/>
        </w:rPr>
        <w:t>«</w:t>
      </w:r>
      <w:r w:rsidRPr="001C7D39">
        <w:rPr>
          <w:szCs w:val="28"/>
        </w:rPr>
        <w:t>О порядке представления сведений о доходах, расходах, об имуществе и обязательствах имущественного характера лицами, претендующими на замещение должностей муниципальной службы в аппарате Думы Шпаковского муниципального округа Ставропольского края и замещающими должности, осуществление полномочий по которым влечет за собой обязанность представлять указанные сведения</w:t>
      </w:r>
      <w:r w:rsidRPr="00975EFE">
        <w:rPr>
          <w:szCs w:val="28"/>
        </w:rPr>
        <w:t>»</w:t>
      </w:r>
      <w:r>
        <w:rPr>
          <w:szCs w:val="28"/>
        </w:rPr>
        <w:t xml:space="preserve">, </w:t>
      </w:r>
      <w:r w:rsidR="00D749CF" w:rsidRPr="00681104">
        <w:t xml:space="preserve">муниципальными </w:t>
      </w:r>
      <w:r w:rsidR="00C55A8D" w:rsidRPr="00681104">
        <w:t>служащими</w:t>
      </w:r>
      <w:r w:rsidR="009D7DF1">
        <w:t xml:space="preserve">, </w:t>
      </w:r>
      <w:r w:rsidR="009D7DF1" w:rsidRPr="005B6D7B">
        <w:t xml:space="preserve">замещающими </w:t>
      </w:r>
      <w:r w:rsidR="009D7DF1" w:rsidRPr="005B6D7B">
        <w:rPr>
          <w:szCs w:val="28"/>
        </w:rPr>
        <w:t>должности муниципальной службы в аппарате Думы Шпаковского муниципального округа</w:t>
      </w:r>
      <w:r w:rsidR="009D7DF1">
        <w:rPr>
          <w:szCs w:val="28"/>
        </w:rPr>
        <w:t xml:space="preserve"> Ставропольского края </w:t>
      </w:r>
      <w:r w:rsidR="00536ACB">
        <w:t>(далее</w:t>
      </w:r>
      <w:r w:rsidR="00C55A8D" w:rsidRPr="00681104">
        <w:t xml:space="preserve"> </w:t>
      </w:r>
      <w:r w:rsidR="004111EF" w:rsidRPr="00681104">
        <w:t>–</w:t>
      </w:r>
      <w:r w:rsidR="00C55A8D" w:rsidRPr="00681104">
        <w:t xml:space="preserve"> </w:t>
      </w:r>
      <w:r w:rsidR="004111EF" w:rsidRPr="00681104">
        <w:t>муниципальные</w:t>
      </w:r>
      <w:r w:rsidR="00C55A8D" w:rsidRPr="00681104">
        <w:t xml:space="preserve"> служащие</w:t>
      </w:r>
      <w:r w:rsidR="00536ACB">
        <w:t>)</w:t>
      </w:r>
      <w:r w:rsidR="00EA0F7C">
        <w:t>,</w:t>
      </w:r>
      <w:r w:rsidR="00536ACB">
        <w:t xml:space="preserve"> </w:t>
      </w:r>
      <w:r w:rsidR="00C55A8D" w:rsidRPr="00681104">
        <w:t xml:space="preserve">за отчетный период и за </w:t>
      </w:r>
      <w:r w:rsidR="00652510">
        <w:t>два</w:t>
      </w:r>
      <w:r w:rsidR="00C55A8D" w:rsidRPr="00681104">
        <w:t xml:space="preserve"> года, предшествующие отчетному периоду;</w:t>
      </w:r>
    </w:p>
    <w:p w:rsidR="00847BBB" w:rsidRPr="00681104" w:rsidRDefault="00847BBB" w:rsidP="00A2791B">
      <w:pPr>
        <w:pStyle w:val="a5"/>
        <w:widowControl w:val="0"/>
        <w:ind w:firstLine="709"/>
        <w:jc w:val="both"/>
      </w:pPr>
      <w:r>
        <w:t xml:space="preserve">сведений (в части, касающейся </w:t>
      </w:r>
      <w:r w:rsidRPr="00847BBB">
        <w:t xml:space="preserve">профилактики коррупционных правонарушений), представленных гражданами при поступлении на </w:t>
      </w:r>
      <w:r>
        <w:t>муниципальную</w:t>
      </w:r>
      <w:r w:rsidRPr="00847BBB">
        <w:t xml:space="preserve"> службу в соответствии с нормативными правовыми актами Российской Федерации на отчетную дату;</w:t>
      </w:r>
    </w:p>
    <w:p w:rsidR="00C55A8D" w:rsidRPr="00681104" w:rsidRDefault="00FF4305" w:rsidP="00A2791B">
      <w:pPr>
        <w:pStyle w:val="a5"/>
        <w:widowControl w:val="0"/>
        <w:ind w:firstLine="709"/>
        <w:jc w:val="both"/>
      </w:pPr>
      <w:r>
        <w:t>2) достоверности и полноты</w:t>
      </w:r>
      <w:bookmarkStart w:id="0" w:name="P246"/>
      <w:bookmarkEnd w:id="0"/>
      <w:r w:rsidR="00847BBB">
        <w:t xml:space="preserve"> </w:t>
      </w:r>
      <w:r w:rsidR="00C55A8D" w:rsidRPr="00681104">
        <w:t xml:space="preserve">персональных данных и иных сведений, представленных гражданами при поступлении на </w:t>
      </w:r>
      <w:r w:rsidR="00305E60" w:rsidRPr="00681104">
        <w:t>муниципальную</w:t>
      </w:r>
      <w:r w:rsidR="00C55A8D" w:rsidRPr="00681104">
        <w:t xml:space="preserve"> службу</w:t>
      </w:r>
      <w:r w:rsidR="00847BBB">
        <w:br/>
      </w:r>
      <w:r w:rsidR="00C55A8D" w:rsidRPr="00681104">
        <w:lastRenderedPageBreak/>
        <w:t>в соответствии с нормативными правовыми акта</w:t>
      </w:r>
      <w:r w:rsidR="00E30A51" w:rsidRPr="00681104">
        <w:t xml:space="preserve">ми Российской Федерации </w:t>
      </w:r>
      <w:r w:rsidR="00847BBB">
        <w:br/>
      </w:r>
      <w:r w:rsidR="00E30A51" w:rsidRPr="00681104">
        <w:t xml:space="preserve">(далее – </w:t>
      </w:r>
      <w:r w:rsidR="00C55A8D" w:rsidRPr="00681104">
        <w:t>персональные данные)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bookmarkStart w:id="1" w:name="P247"/>
      <w:bookmarkEnd w:id="1"/>
      <w:r w:rsidRPr="00681104">
        <w:t xml:space="preserve">3) соблюдения </w:t>
      </w:r>
      <w:r w:rsidR="00E30A51" w:rsidRPr="00681104">
        <w:t>муниципальными</w:t>
      </w:r>
      <w:r w:rsidRPr="00681104">
        <w:t xml:space="preserve"> служащими в течение </w:t>
      </w:r>
      <w:r w:rsidR="00FF4305">
        <w:t>трех</w:t>
      </w:r>
      <w:r w:rsidRPr="00681104">
        <w:t xml:space="preserve">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</w:t>
      </w:r>
      <w:r w:rsidRPr="00FE006E">
        <w:t xml:space="preserve"> </w:t>
      </w:r>
      <w:r w:rsidRPr="00E30A51">
        <w:rPr>
          <w:color w:val="000000" w:themeColor="text1"/>
        </w:rPr>
        <w:t xml:space="preserve">конфликта интересов, исполнения ими обязанностей, установленных </w:t>
      </w:r>
      <w:r w:rsidR="00727F53" w:rsidRPr="00727F53">
        <w:rPr>
          <w:color w:val="000000" w:themeColor="text1"/>
          <w:szCs w:val="28"/>
        </w:rPr>
        <w:t xml:space="preserve">федеральными законами </w:t>
      </w:r>
      <w:r w:rsidR="00727F53" w:rsidRPr="00727F53">
        <w:rPr>
          <w:szCs w:val="28"/>
        </w:rPr>
        <w:t>от 02 марта 2007</w:t>
      </w:r>
      <w:r w:rsidR="00536ACB">
        <w:rPr>
          <w:szCs w:val="28"/>
        </w:rPr>
        <w:t xml:space="preserve"> г.</w:t>
      </w:r>
      <w:r w:rsidR="00727F53" w:rsidRPr="00727F53">
        <w:rPr>
          <w:szCs w:val="28"/>
        </w:rPr>
        <w:t xml:space="preserve"> № 25-ФЗ «О муниципальной службе в Российской Федерации»,</w:t>
      </w:r>
      <w:r w:rsidR="00727F53" w:rsidRPr="00727F53">
        <w:rPr>
          <w:color w:val="000000" w:themeColor="text1"/>
          <w:szCs w:val="28"/>
        </w:rPr>
        <w:t xml:space="preserve"> от 25 декабря 2008</w:t>
      </w:r>
      <w:r w:rsidR="00536ACB">
        <w:rPr>
          <w:color w:val="000000" w:themeColor="text1"/>
          <w:szCs w:val="28"/>
        </w:rPr>
        <w:t xml:space="preserve"> г.</w:t>
      </w:r>
      <w:r w:rsidR="00847BBB">
        <w:rPr>
          <w:color w:val="000000" w:themeColor="text1"/>
          <w:szCs w:val="28"/>
        </w:rPr>
        <w:t xml:space="preserve"> № 273-ФЗ</w:t>
      </w:r>
      <w:r w:rsidR="00727F53" w:rsidRPr="00727F53">
        <w:rPr>
          <w:color w:val="000000" w:themeColor="text1"/>
          <w:szCs w:val="28"/>
        </w:rPr>
        <w:t xml:space="preserve"> </w:t>
      </w:r>
      <w:r w:rsidR="00847BBB">
        <w:rPr>
          <w:color w:val="000000" w:themeColor="text1"/>
          <w:szCs w:val="28"/>
        </w:rPr>
        <w:br/>
      </w:r>
      <w:r w:rsidR="00727F53" w:rsidRPr="00727F53">
        <w:rPr>
          <w:szCs w:val="28"/>
        </w:rPr>
        <w:t xml:space="preserve">«О противодействии </w:t>
      </w:r>
      <w:r w:rsidR="00727F53" w:rsidRPr="00727F53">
        <w:rPr>
          <w:color w:val="000000" w:themeColor="text1"/>
          <w:szCs w:val="28"/>
        </w:rPr>
        <w:t>коррупции»</w:t>
      </w:r>
      <w:r w:rsidR="004B66A2" w:rsidRPr="004B66A2">
        <w:rPr>
          <w:color w:val="000000" w:themeColor="text1"/>
        </w:rPr>
        <w:t xml:space="preserve"> </w:t>
      </w:r>
      <w:r w:rsidRPr="004B66A2">
        <w:rPr>
          <w:color w:val="000000" w:themeColor="text1"/>
        </w:rPr>
        <w:t>и</w:t>
      </w:r>
      <w:r w:rsidRPr="00FE006E">
        <w:t xml:space="preserve"> другими</w:t>
      </w:r>
      <w:r w:rsidR="004B66A2">
        <w:t xml:space="preserve"> федеральными законами (далее – </w:t>
      </w:r>
      <w:r w:rsidRPr="00FE006E">
        <w:t>требования к служебному поведению).</w:t>
      </w:r>
    </w:p>
    <w:p w:rsidR="009F7C0A" w:rsidRDefault="00C55A8D" w:rsidP="00A2791B">
      <w:pPr>
        <w:pStyle w:val="a5"/>
        <w:widowControl w:val="0"/>
        <w:ind w:firstLine="709"/>
        <w:jc w:val="both"/>
      </w:pPr>
      <w:r w:rsidRPr="00FE006E">
        <w:t xml:space="preserve">2. </w:t>
      </w:r>
      <w:r w:rsidRPr="004B66A2">
        <w:rPr>
          <w:color w:val="000000" w:themeColor="text1"/>
        </w:rPr>
        <w:t xml:space="preserve">Проверка, предусмотренная </w:t>
      </w:r>
      <w:r w:rsidR="00032CFE">
        <w:rPr>
          <w:color w:val="000000" w:themeColor="text1"/>
        </w:rPr>
        <w:t xml:space="preserve">абзацем четвертым подпункта 1, </w:t>
      </w:r>
      <w:r w:rsidRPr="004B66A2">
        <w:rPr>
          <w:color w:val="000000" w:themeColor="text1"/>
        </w:rPr>
        <w:t xml:space="preserve">подпунктами </w:t>
      </w:r>
      <w:r w:rsidR="004B66A2" w:rsidRPr="004B66A2">
        <w:rPr>
          <w:color w:val="000000" w:themeColor="text1"/>
        </w:rPr>
        <w:t>2</w:t>
      </w:r>
      <w:r w:rsidRPr="004B66A2">
        <w:rPr>
          <w:color w:val="000000" w:themeColor="text1"/>
        </w:rPr>
        <w:t xml:space="preserve"> и </w:t>
      </w:r>
      <w:r w:rsidR="004B66A2" w:rsidRPr="004B66A2">
        <w:rPr>
          <w:color w:val="000000" w:themeColor="text1"/>
        </w:rPr>
        <w:t>3</w:t>
      </w:r>
      <w:r w:rsidRPr="004B66A2">
        <w:rPr>
          <w:color w:val="000000" w:themeColor="text1"/>
        </w:rPr>
        <w:t xml:space="preserve"> пункта 1 настоящего</w:t>
      </w:r>
      <w:r w:rsidRPr="00FE006E">
        <w:t xml:space="preserve"> Положения, осуществляется соответственно в отношении граждан, претендующих на замещение любой должности </w:t>
      </w:r>
      <w:r w:rsidR="004B66A2">
        <w:t>муниципальной</w:t>
      </w:r>
      <w:r w:rsidRPr="00FE006E">
        <w:t xml:space="preserve"> службы, и </w:t>
      </w:r>
      <w:r w:rsidR="004B66A2">
        <w:t>муниципальных</w:t>
      </w:r>
      <w:r w:rsidRPr="00FE006E">
        <w:t xml:space="preserve"> служащих, замещающих любую должность </w:t>
      </w:r>
      <w:r w:rsidR="004B66A2">
        <w:t xml:space="preserve">муниципальной </w:t>
      </w:r>
      <w:r w:rsidRPr="00FE006E">
        <w:t>службы.</w:t>
      </w:r>
    </w:p>
    <w:p w:rsidR="00A61606" w:rsidRDefault="00C55A8D" w:rsidP="00A2791B">
      <w:pPr>
        <w:pStyle w:val="a5"/>
        <w:widowControl w:val="0"/>
        <w:ind w:firstLine="709"/>
        <w:jc w:val="both"/>
      </w:pPr>
      <w:r w:rsidRPr="00FE006E">
        <w:t xml:space="preserve">3. </w:t>
      </w:r>
      <w:bookmarkStart w:id="2" w:name="P252"/>
      <w:bookmarkEnd w:id="2"/>
      <w:r w:rsidR="00A61606" w:rsidRPr="0023609E"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перечнем должностей муниципальной службы, при замещении которых муниципальные служащие обязаны представлять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утвержденным решением Думы Шпаковского муниципального округа Ставропольского края</w:t>
      </w:r>
      <w:r w:rsidR="0023609E" w:rsidRPr="0023609E">
        <w:t xml:space="preserve"> от 25 августа 2021 г. № 218 «О мерах по реализации в аппарате Думы Шпаковского муниципального округа Ставропольского края отдельных положений Федерального закона «О противодействии коррупции» </w:t>
      </w:r>
      <w:r w:rsidR="00A61606" w:rsidRPr="0023609E">
        <w:t xml:space="preserve">(далее </w:t>
      </w:r>
      <w:r w:rsidR="0023609E" w:rsidRPr="0023609E">
        <w:t>–</w:t>
      </w:r>
      <w:r w:rsidR="00A61606" w:rsidRPr="0023609E">
        <w:t xml:space="preserve"> перечень</w:t>
      </w:r>
      <w:r w:rsidR="0023609E" w:rsidRPr="0023609E">
        <w:t xml:space="preserve"> </w:t>
      </w:r>
      <w:r w:rsidR="00A61606" w:rsidRPr="0023609E">
        <w:t xml:space="preserve">должностей), и претендующим на замещение должности </w:t>
      </w:r>
      <w:r w:rsidR="0023609E" w:rsidRPr="0023609E">
        <w:t>муниципальной</w:t>
      </w:r>
      <w:r w:rsidR="00A61606" w:rsidRPr="0023609E">
        <w:t xml:space="preserve"> службы, предусмотренной перечнем должностей, осуществляется в порядке, установленном настоящим Положением в отношении проведения проверки персональных данных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4. </w:t>
      </w:r>
      <w:r w:rsidR="000E49CC">
        <w:t xml:space="preserve">Проверки, </w:t>
      </w:r>
      <w:r w:rsidR="006E3AEE">
        <w:t>предусмотренные пунктом</w:t>
      </w:r>
      <w:r w:rsidR="000E49CC">
        <w:t xml:space="preserve"> 1 настоящего Положения</w:t>
      </w:r>
      <w:r w:rsidR="006E3AEE">
        <w:t>,</w:t>
      </w:r>
      <w:r w:rsidR="000E49CC">
        <w:t xml:space="preserve"> осуществляются </w:t>
      </w:r>
      <w:r w:rsidR="0058076D" w:rsidRPr="0058076D">
        <w:rPr>
          <w:rFonts w:eastAsiaTheme="minorHAnsi"/>
          <w:szCs w:val="28"/>
        </w:rPr>
        <w:t>лицом, ответственным за работу по профилактике коррупционных и иных правонарушений в аппарате Думы Шпаковского муниципально</w:t>
      </w:r>
      <w:r w:rsidR="0058076D">
        <w:rPr>
          <w:rFonts w:eastAsiaTheme="minorHAnsi"/>
          <w:szCs w:val="28"/>
        </w:rPr>
        <w:t xml:space="preserve">го округа Ставропольского края </w:t>
      </w:r>
      <w:r w:rsidR="000E49CC">
        <w:rPr>
          <w:rFonts w:eastAsiaTheme="minorHAnsi"/>
          <w:szCs w:val="28"/>
        </w:rPr>
        <w:t>(далее</w:t>
      </w:r>
      <w:r w:rsidR="00205E7A">
        <w:rPr>
          <w:rFonts w:eastAsiaTheme="minorHAnsi"/>
          <w:szCs w:val="28"/>
        </w:rPr>
        <w:t xml:space="preserve"> </w:t>
      </w:r>
      <w:r w:rsidR="000E49CC">
        <w:rPr>
          <w:rFonts w:eastAsiaTheme="minorHAnsi"/>
          <w:szCs w:val="28"/>
        </w:rPr>
        <w:t xml:space="preserve">– </w:t>
      </w:r>
      <w:r w:rsidR="0058076D">
        <w:rPr>
          <w:rFonts w:eastAsiaTheme="minorHAnsi"/>
          <w:szCs w:val="28"/>
        </w:rPr>
        <w:t xml:space="preserve">лицо, ответственное </w:t>
      </w:r>
      <w:r w:rsidR="0058076D" w:rsidRPr="0058076D">
        <w:rPr>
          <w:rFonts w:eastAsiaTheme="minorHAnsi"/>
          <w:szCs w:val="28"/>
        </w:rPr>
        <w:t>за работу по профилактике коррупционных и иных правонарушений</w:t>
      </w:r>
      <w:r w:rsidR="000E49CC">
        <w:rPr>
          <w:rFonts w:eastAsiaTheme="minorHAnsi"/>
          <w:szCs w:val="28"/>
        </w:rPr>
        <w:t>)</w:t>
      </w:r>
      <w:r w:rsidR="007B41E1">
        <w:rPr>
          <w:rFonts w:eastAsiaTheme="minorHAnsi"/>
          <w:szCs w:val="28"/>
        </w:rPr>
        <w:t>.</w:t>
      </w:r>
    </w:p>
    <w:p w:rsidR="00AD51B9" w:rsidRPr="00AD51B9" w:rsidRDefault="00AD51B9" w:rsidP="00A2791B">
      <w:pPr>
        <w:pStyle w:val="a5"/>
        <w:widowControl w:val="0"/>
        <w:ind w:firstLine="709"/>
        <w:jc w:val="both"/>
      </w:pPr>
      <w:bookmarkStart w:id="3" w:name="P253"/>
      <w:bookmarkEnd w:id="3"/>
      <w:r>
        <w:t xml:space="preserve">5. </w:t>
      </w:r>
      <w:r>
        <w:rPr>
          <w:rFonts w:eastAsiaTheme="minorHAnsi"/>
          <w:szCs w:val="28"/>
        </w:rPr>
        <w:t xml:space="preserve">Решение о проведении проверки принимается </w:t>
      </w:r>
      <w:r w:rsidR="0058076D">
        <w:rPr>
          <w:rFonts w:eastAsiaTheme="minorHAnsi"/>
          <w:szCs w:val="28"/>
        </w:rPr>
        <w:t xml:space="preserve">председателем Думы округа </w:t>
      </w:r>
      <w:r>
        <w:rPr>
          <w:rFonts w:eastAsiaTheme="minorHAnsi"/>
          <w:szCs w:val="28"/>
        </w:rPr>
        <w:t xml:space="preserve">в отношении каждого гражданина или муниципального служащего и оформляется </w:t>
      </w:r>
      <w:r w:rsidR="00777000">
        <w:rPr>
          <w:rFonts w:eastAsiaTheme="minorHAnsi"/>
          <w:szCs w:val="28"/>
        </w:rPr>
        <w:t xml:space="preserve">распоряжением </w:t>
      </w:r>
      <w:r w:rsidR="0058076D">
        <w:rPr>
          <w:rFonts w:eastAsiaTheme="minorHAnsi"/>
          <w:szCs w:val="28"/>
        </w:rPr>
        <w:t xml:space="preserve">председателя Думы округа </w:t>
      </w:r>
      <w:r w:rsidR="00C965B3">
        <w:rPr>
          <w:rFonts w:eastAsiaTheme="minorHAnsi"/>
          <w:szCs w:val="28"/>
        </w:rPr>
        <w:t>(далее – решение о проведении проверки)</w:t>
      </w:r>
      <w:r>
        <w:rPr>
          <w:rFonts w:eastAsiaTheme="minorHAnsi"/>
          <w:szCs w:val="28"/>
        </w:rPr>
        <w:t>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bookmarkStart w:id="4" w:name="P284"/>
      <w:bookmarkEnd w:id="4"/>
      <w:r w:rsidRPr="00FE006E">
        <w:t>6. Основанием для осуществления проверки</w:t>
      </w:r>
      <w:r w:rsidR="009828E6">
        <w:t>,</w:t>
      </w:r>
      <w:r w:rsidR="009828E6" w:rsidRPr="009828E6">
        <w:t xml:space="preserve"> </w:t>
      </w:r>
      <w:r w:rsidR="009828E6">
        <w:t xml:space="preserve">предусмотренной </w:t>
      </w:r>
      <w:r w:rsidR="00307598">
        <w:t xml:space="preserve"> </w:t>
      </w:r>
      <w:r w:rsidR="009828E6">
        <w:t>пунктом 1 настоящего Положения,</w:t>
      </w:r>
      <w:r w:rsidRPr="00FE006E">
        <w:t xml:space="preserve"> является достаточная информация, </w:t>
      </w:r>
      <w:r w:rsidRPr="00FE006E">
        <w:lastRenderedPageBreak/>
        <w:t>представленная в письменном виде в установленном порядке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9828E6" w:rsidRDefault="00C55A8D" w:rsidP="00A2791B">
      <w:pPr>
        <w:pStyle w:val="a5"/>
        <w:widowControl w:val="0"/>
        <w:ind w:firstLine="709"/>
        <w:jc w:val="both"/>
      </w:pPr>
      <w:r w:rsidRPr="00FE006E">
        <w:t xml:space="preserve">2) </w:t>
      </w:r>
      <w:r w:rsidR="006D177F">
        <w:rPr>
          <w:szCs w:val="28"/>
        </w:rPr>
        <w:t>лицом</w:t>
      </w:r>
      <w:r w:rsidR="00307598">
        <w:t xml:space="preserve">, </w:t>
      </w:r>
      <w:r w:rsidR="009828E6">
        <w:rPr>
          <w:rFonts w:eastAsiaTheme="minorHAnsi"/>
          <w:szCs w:val="28"/>
        </w:rPr>
        <w:t>о</w:t>
      </w:r>
      <w:r w:rsidR="009828E6">
        <w:rPr>
          <w:szCs w:val="28"/>
        </w:rPr>
        <w:t>тветственным</w:t>
      </w:r>
      <w:r w:rsidR="009828E6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9828E6">
        <w:rPr>
          <w:szCs w:val="28"/>
        </w:rPr>
        <w:t>;</w:t>
      </w:r>
      <w:r w:rsidR="009828E6" w:rsidRPr="00FE006E">
        <w:t xml:space="preserve"> 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3) постоянно действующими руководящими органами политических партий и зарегистрированных в соответствии с законодательством Российской Федерации иных общероссийских общественных объединений, не являющихся политическими партиям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4) Общественной палатой Российской Федерации, Общественной палатой Ставропольского края;</w:t>
      </w:r>
    </w:p>
    <w:p w:rsidR="009D7B99" w:rsidRDefault="00C55A8D" w:rsidP="00A2791B">
      <w:pPr>
        <w:pStyle w:val="a5"/>
        <w:widowControl w:val="0"/>
        <w:ind w:firstLine="709"/>
        <w:jc w:val="both"/>
      </w:pPr>
      <w:r w:rsidRPr="00FE006E">
        <w:t>5) общероссийскими, региональными средствами массовой информации</w:t>
      </w:r>
      <w:r w:rsidR="009D7B99">
        <w:t>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7. Информация анонимного характера не может служить основанием для проведения проверки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8. Проверка осуществляется в срок, не превышающий 60 дней со дня принятия решения о ее проведении. Указанный срок проведения проверки может быть продлен до 90 дней лицом, принявшим решение о ее проведении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9. </w:t>
      </w:r>
      <w:r w:rsidR="006D177F">
        <w:rPr>
          <w:rFonts w:eastAsiaTheme="minorHAnsi"/>
          <w:szCs w:val="28"/>
        </w:rPr>
        <w:t xml:space="preserve">Лицо, ответственное </w:t>
      </w:r>
      <w:r w:rsidR="006D177F" w:rsidRPr="0058076D">
        <w:rPr>
          <w:rFonts w:eastAsiaTheme="minorHAnsi"/>
          <w:szCs w:val="28"/>
        </w:rPr>
        <w:t>за работу по профилактике коррупционных и иных правонарушений</w:t>
      </w:r>
      <w:r w:rsidR="006D177F">
        <w:rPr>
          <w:rFonts w:eastAsiaTheme="minorHAnsi"/>
          <w:szCs w:val="28"/>
        </w:rPr>
        <w:t>,</w:t>
      </w:r>
      <w:r w:rsidR="006D177F" w:rsidRPr="00FE006E">
        <w:t xml:space="preserve"> </w:t>
      </w:r>
      <w:r w:rsidRPr="00FE006E">
        <w:t>вправе осуществлять проверку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bookmarkStart w:id="5" w:name="P299"/>
      <w:bookmarkEnd w:id="5"/>
      <w:r w:rsidRPr="00FE006E">
        <w:t>1) самостоятельно;</w:t>
      </w:r>
    </w:p>
    <w:p w:rsidR="008D30BD" w:rsidRDefault="00C55A8D" w:rsidP="00A2791B">
      <w:pPr>
        <w:pStyle w:val="a5"/>
        <w:widowControl w:val="0"/>
        <w:ind w:firstLine="709"/>
        <w:jc w:val="both"/>
      </w:pPr>
      <w:r w:rsidRPr="00FE006E">
        <w:t>2) путем направления</w:t>
      </w:r>
      <w:r w:rsidR="002C5064">
        <w:t xml:space="preserve"> </w:t>
      </w:r>
      <w:r w:rsidRPr="00FE006E">
        <w:t xml:space="preserve">в федеральные органы исполнительной власти, уполномоченные в соответствии с </w:t>
      </w:r>
      <w:r w:rsidRPr="009D7B99">
        <w:rPr>
          <w:color w:val="000000" w:themeColor="text1"/>
        </w:rPr>
        <w:t>частью третьей статьи 7</w:t>
      </w:r>
      <w:r w:rsidR="009D7B99">
        <w:t xml:space="preserve"> </w:t>
      </w:r>
      <w:r w:rsidR="001553A1">
        <w:t xml:space="preserve">Федерального закона </w:t>
      </w:r>
      <w:r w:rsidR="001553A1" w:rsidRPr="00727F53">
        <w:rPr>
          <w:szCs w:val="28"/>
        </w:rPr>
        <w:t xml:space="preserve">от </w:t>
      </w:r>
      <w:r w:rsidR="001553A1">
        <w:rPr>
          <w:szCs w:val="28"/>
        </w:rPr>
        <w:t>12</w:t>
      </w:r>
      <w:r w:rsidR="001553A1" w:rsidRPr="00727F53">
        <w:rPr>
          <w:szCs w:val="28"/>
        </w:rPr>
        <w:t xml:space="preserve"> </w:t>
      </w:r>
      <w:r w:rsidR="001553A1">
        <w:rPr>
          <w:szCs w:val="28"/>
        </w:rPr>
        <w:t>августа</w:t>
      </w:r>
      <w:r w:rsidR="001553A1" w:rsidRPr="00727F53">
        <w:rPr>
          <w:szCs w:val="28"/>
        </w:rPr>
        <w:t xml:space="preserve"> </w:t>
      </w:r>
      <w:r w:rsidR="001553A1">
        <w:rPr>
          <w:szCs w:val="28"/>
        </w:rPr>
        <w:t xml:space="preserve">1995 </w:t>
      </w:r>
      <w:r w:rsidR="00205E7A">
        <w:rPr>
          <w:szCs w:val="28"/>
        </w:rPr>
        <w:t xml:space="preserve">г. </w:t>
      </w:r>
      <w:r w:rsidR="001553A1" w:rsidRPr="00727F53">
        <w:rPr>
          <w:szCs w:val="28"/>
        </w:rPr>
        <w:t xml:space="preserve">№ </w:t>
      </w:r>
      <w:r w:rsidR="001553A1">
        <w:rPr>
          <w:szCs w:val="28"/>
        </w:rPr>
        <w:t>144</w:t>
      </w:r>
      <w:r w:rsidR="001553A1" w:rsidRPr="00727F53">
        <w:rPr>
          <w:szCs w:val="28"/>
        </w:rPr>
        <w:t xml:space="preserve">-ФЗ </w:t>
      </w:r>
      <w:r w:rsidR="009D7B99">
        <w:t>«</w:t>
      </w:r>
      <w:r w:rsidRPr="00FE006E">
        <w:t>Об оп</w:t>
      </w:r>
      <w:r w:rsidR="009D7B99">
        <w:t>еративно-розыскной деятельности»</w:t>
      </w:r>
      <w:r w:rsidR="00205E7A">
        <w:t xml:space="preserve"> на осуществление оперативно-р</w:t>
      </w:r>
      <w:r w:rsidR="00DD4D0F">
        <w:t>о</w:t>
      </w:r>
      <w:r w:rsidRPr="00FE006E">
        <w:t>зыскной деятельности</w:t>
      </w:r>
      <w:r w:rsidR="008D30BD">
        <w:t xml:space="preserve">, запросов о проведении </w:t>
      </w:r>
      <w:r w:rsidR="008D30BD" w:rsidRPr="008D30BD">
        <w:t xml:space="preserve">оперативно-розыскных мероприятий в отношении сведений, представленных </w:t>
      </w:r>
      <w:r w:rsidR="008D30BD">
        <w:t>муниципальны</w:t>
      </w:r>
      <w:r w:rsidR="008D30BD" w:rsidRPr="008D30BD">
        <w:t>м служащим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0. </w:t>
      </w:r>
      <w:r w:rsidRPr="009D7B99">
        <w:rPr>
          <w:color w:val="000000" w:themeColor="text1"/>
        </w:rPr>
        <w:t xml:space="preserve">При осуществлении проверки, предусмотренной </w:t>
      </w:r>
      <w:hyperlink w:anchor="P299" w:history="1">
        <w:r w:rsidRPr="009D7B99">
          <w:rPr>
            <w:color w:val="000000" w:themeColor="text1"/>
          </w:rPr>
          <w:t xml:space="preserve">подпунктом </w:t>
        </w:r>
        <w:r w:rsidR="009D7B99" w:rsidRPr="009D7B99">
          <w:rPr>
            <w:color w:val="000000" w:themeColor="text1"/>
          </w:rPr>
          <w:t xml:space="preserve">1 </w:t>
        </w:r>
        <w:r w:rsidR="00581C6C">
          <w:rPr>
            <w:color w:val="000000" w:themeColor="text1"/>
          </w:rPr>
          <w:br/>
        </w:r>
        <w:r w:rsidRPr="009D7B99">
          <w:rPr>
            <w:color w:val="000000" w:themeColor="text1"/>
          </w:rPr>
          <w:t>пункта 9</w:t>
        </w:r>
      </w:hyperlink>
      <w:r w:rsidRPr="00FE006E">
        <w:t xml:space="preserve"> настоящего Положения, </w:t>
      </w:r>
      <w:r w:rsidR="006D177F">
        <w:rPr>
          <w:rFonts w:eastAsiaTheme="minorHAnsi"/>
          <w:szCs w:val="28"/>
        </w:rPr>
        <w:t xml:space="preserve">лицо, ответственное </w:t>
      </w:r>
      <w:r w:rsidR="006D177F" w:rsidRPr="0058076D">
        <w:rPr>
          <w:rFonts w:eastAsiaTheme="minorHAnsi"/>
          <w:szCs w:val="28"/>
        </w:rPr>
        <w:t>за работу по профилактике коррупционных и иных правонарушений</w:t>
      </w:r>
      <w:r w:rsidR="006D177F">
        <w:rPr>
          <w:rFonts w:eastAsiaTheme="minorHAnsi"/>
          <w:szCs w:val="28"/>
        </w:rPr>
        <w:t>,</w:t>
      </w:r>
      <w:r w:rsidR="006D177F" w:rsidRPr="00FE006E">
        <w:t xml:space="preserve"> </w:t>
      </w:r>
      <w:r w:rsidRPr="00FE006E">
        <w:t>вправе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) проводить по своей инициативе собеседование с гражданином или </w:t>
      </w:r>
      <w:r w:rsidR="00781191">
        <w:t>муниципальным</w:t>
      </w:r>
      <w:r w:rsidRPr="00FE006E">
        <w:t xml:space="preserve"> служащим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2) изучать представленные гражданином или </w:t>
      </w:r>
      <w:r w:rsidR="00781191">
        <w:t>муниципальным</w:t>
      </w:r>
      <w:r w:rsidRPr="00FE006E">
        <w:t xml:space="preserve"> служащим сведения о доходах, </w:t>
      </w:r>
      <w:r w:rsidR="00581C6C">
        <w:t xml:space="preserve">расходах, </w:t>
      </w:r>
      <w:r w:rsidRPr="00FE006E">
        <w:t>об имуществе и обязательствах имущественного характера и дополнительные материалы, которые приобщаются к материалам проверки;</w:t>
      </w:r>
    </w:p>
    <w:p w:rsidR="001C1D76" w:rsidRDefault="00781191" w:rsidP="00A2791B">
      <w:pPr>
        <w:pStyle w:val="a5"/>
        <w:widowControl w:val="0"/>
        <w:ind w:firstLine="709"/>
        <w:jc w:val="both"/>
      </w:pPr>
      <w:r>
        <w:t>3) получать от гражданина или муниципального</w:t>
      </w:r>
      <w:r w:rsidR="00C55A8D" w:rsidRPr="00FE006E">
        <w:t xml:space="preserve"> служащего пояснения по представленным им сведениям о доходах,</w:t>
      </w:r>
      <w:r w:rsidR="00581C6C">
        <w:t xml:space="preserve"> расходах,</w:t>
      </w:r>
      <w:r w:rsidR="00C55A8D" w:rsidRPr="00FE006E">
        <w:t xml:space="preserve"> об имуществе и обязательствах имущественного характера и дополнительным материалам к материалам проверки;</w:t>
      </w:r>
      <w:bookmarkStart w:id="6" w:name="P310"/>
      <w:bookmarkEnd w:id="6"/>
    </w:p>
    <w:p w:rsidR="00581C6C" w:rsidRDefault="00581C6C" w:rsidP="00581C6C">
      <w:pPr>
        <w:pStyle w:val="a5"/>
        <w:widowControl w:val="0"/>
        <w:ind w:firstLine="709"/>
        <w:jc w:val="both"/>
      </w:pPr>
      <w:r>
        <w:t xml:space="preserve">4) направлять в установленном порядке запросы (кроме запросов, касающихся осуществления оперативно-разыскной деятельности и ее результатов, а также запросов в кредитные организации, налоговые </w:t>
      </w:r>
      <w:bookmarkStart w:id="7" w:name="_GoBack"/>
      <w:r>
        <w:t>орган</w:t>
      </w:r>
      <w:bookmarkEnd w:id="7"/>
      <w:r>
        <w:t xml:space="preserve">ы, органы, осуществляющие государственную регистрацию прав на </w:t>
      </w:r>
      <w:r>
        <w:lastRenderedPageBreak/>
        <w:t xml:space="preserve">недвижимое имущество и сделок с ним, и операторам информационных систем, в которых осуществляется выпуск цифровых финансовых активов) в органы прокуратуры Российской Федерации, иные федеральные государственные органы, их территориальные органы, государственные органы субъектов Российской Федерации, органы государственной власти Ставропольского края, органы местного самоуправления, на предприятия, в учреждения, организации и общественные объединения (далее соответственно – </w:t>
      </w:r>
      <w:r w:rsidR="000329BF">
        <w:t xml:space="preserve">государственные </w:t>
      </w:r>
      <w:r>
        <w:t>органы, организации) об имеющихся у них сведениях о:</w:t>
      </w:r>
    </w:p>
    <w:p w:rsidR="00581C6C" w:rsidRDefault="00581C6C" w:rsidP="00581C6C">
      <w:pPr>
        <w:pStyle w:val="a5"/>
        <w:widowControl w:val="0"/>
        <w:ind w:firstLine="709"/>
        <w:jc w:val="both"/>
      </w:pPr>
      <w:r>
        <w:t>доходах, рас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581C6C" w:rsidRDefault="00581C6C" w:rsidP="00581C6C">
      <w:pPr>
        <w:pStyle w:val="a5"/>
        <w:widowControl w:val="0"/>
        <w:ind w:firstLine="709"/>
        <w:jc w:val="both"/>
      </w:pPr>
      <w:r>
        <w:t>достоверности и полноте персональных данных;</w:t>
      </w:r>
    </w:p>
    <w:p w:rsidR="0084072A" w:rsidRDefault="00581C6C" w:rsidP="00A2791B">
      <w:pPr>
        <w:pStyle w:val="a5"/>
        <w:widowControl w:val="0"/>
        <w:ind w:firstLine="709"/>
        <w:jc w:val="both"/>
      </w:pPr>
      <w:r>
        <w:t>соблюдении муниципальным служащим требований к служебному поведению (далее – запр</w:t>
      </w:r>
      <w:r w:rsidR="0084072A">
        <w:t>ос)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5) наводить справки у физических лиц и получать от них информацию с их согласия;</w:t>
      </w:r>
    </w:p>
    <w:p w:rsidR="00C55A8D" w:rsidRPr="002D59D5" w:rsidRDefault="00C55A8D" w:rsidP="00A2791B">
      <w:pPr>
        <w:pStyle w:val="a5"/>
        <w:widowControl w:val="0"/>
        <w:ind w:firstLine="709"/>
        <w:jc w:val="both"/>
        <w:rPr>
          <w:color w:val="000000" w:themeColor="text1"/>
        </w:rPr>
      </w:pPr>
      <w:r w:rsidRPr="002D59D5">
        <w:rPr>
          <w:color w:val="000000" w:themeColor="text1"/>
        </w:rPr>
        <w:t xml:space="preserve">6) осуществлять анализ сведений, представленных гражданином или </w:t>
      </w:r>
      <w:r w:rsidR="002D59D5" w:rsidRPr="002D59D5">
        <w:rPr>
          <w:color w:val="000000" w:themeColor="text1"/>
        </w:rPr>
        <w:t>муниципальным</w:t>
      </w:r>
      <w:r w:rsidRPr="002D59D5">
        <w:rPr>
          <w:color w:val="000000" w:themeColor="text1"/>
        </w:rPr>
        <w:t xml:space="preserve"> служащим в соответствии с законодательством Российской Федерации о противодействии коррупции.</w:t>
      </w:r>
    </w:p>
    <w:p w:rsidR="00C55A8D" w:rsidRPr="00FE006E" w:rsidRDefault="002D59D5" w:rsidP="00A2791B">
      <w:pPr>
        <w:pStyle w:val="a5"/>
        <w:widowControl w:val="0"/>
        <w:ind w:firstLine="709"/>
        <w:jc w:val="both"/>
      </w:pPr>
      <w:bookmarkStart w:id="8" w:name="P331"/>
      <w:bookmarkEnd w:id="8"/>
      <w:r>
        <w:t>11. В запросе</w:t>
      </w:r>
      <w:r w:rsidR="00044249">
        <w:t xml:space="preserve"> </w:t>
      </w:r>
      <w:r w:rsidR="00C55A8D" w:rsidRPr="00FE006E">
        <w:t>указываются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) фамилия, имя, отчество руководителя </w:t>
      </w:r>
      <w:r w:rsidR="000329BF">
        <w:t xml:space="preserve">государственного </w:t>
      </w:r>
      <w:r w:rsidRPr="00FE006E">
        <w:t>органа или организации, в которые направляется запрос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2) </w:t>
      </w:r>
      <w:r w:rsidR="00D94D32">
        <w:t xml:space="preserve">ссылка на </w:t>
      </w:r>
      <w:r w:rsidRPr="00FE006E">
        <w:t>нормативный правовой акт, на основании которого направляется запрос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3) 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 гражданина или </w:t>
      </w:r>
      <w:r w:rsidR="002D59D5">
        <w:t>муниципального</w:t>
      </w:r>
      <w:r w:rsidRPr="00FE006E">
        <w:t xml:space="preserve"> служащего, его супруги (супруга) и несовершеннолетних детей, сведения о доходах, </w:t>
      </w:r>
      <w:r w:rsidR="002B549E">
        <w:t xml:space="preserve">расходах, </w:t>
      </w:r>
      <w:r w:rsidRPr="00FE006E">
        <w:t xml:space="preserve">об имуществе и обязательствах имущественного характера которых проверяются, гражданина, представившего сведения в соответствии с нормативными правовыми актами Российской Федерации, полнота и достоверность которых проверяются, либо </w:t>
      </w:r>
      <w:r w:rsidR="00D24322">
        <w:t>муниципального</w:t>
      </w:r>
      <w:r w:rsidRPr="00FE006E">
        <w:t xml:space="preserve"> служащего, в отношении которого имеются сведения о несоблюдении им требований к служебному поведению;</w:t>
      </w:r>
    </w:p>
    <w:p w:rsidR="002B549E" w:rsidRDefault="00C55A8D" w:rsidP="002B549E">
      <w:pPr>
        <w:pStyle w:val="a5"/>
        <w:widowControl w:val="0"/>
        <w:ind w:firstLine="709"/>
        <w:jc w:val="both"/>
      </w:pPr>
      <w:r w:rsidRPr="00FE006E">
        <w:t>4)</w:t>
      </w:r>
      <w:r w:rsidR="002B549E">
        <w:t xml:space="preserve"> идентификационный номер налогоплательщика (в случае направления запроса в налоговые органы);</w:t>
      </w:r>
    </w:p>
    <w:p w:rsidR="00C55A8D" w:rsidRPr="00FE006E" w:rsidRDefault="002B549E" w:rsidP="00A2791B">
      <w:pPr>
        <w:pStyle w:val="a5"/>
        <w:widowControl w:val="0"/>
        <w:ind w:firstLine="709"/>
        <w:jc w:val="both"/>
      </w:pPr>
      <w:r>
        <w:t xml:space="preserve">5) </w:t>
      </w:r>
      <w:r w:rsidR="00C55A8D" w:rsidRPr="00FE006E">
        <w:t xml:space="preserve">содержание и объем сведений, </w:t>
      </w:r>
      <w:r w:rsidR="007229A3">
        <w:t xml:space="preserve">указанных в подпункте </w:t>
      </w:r>
      <w:r w:rsidR="007229A3" w:rsidRPr="007229A3">
        <w:t xml:space="preserve">4 пункта 10 настоящего Положения (далее </w:t>
      </w:r>
      <w:r w:rsidR="007229A3">
        <w:t>–</w:t>
      </w:r>
      <w:r w:rsidR="007229A3" w:rsidRPr="007229A3">
        <w:t xml:space="preserve"> запрашиваемые</w:t>
      </w:r>
      <w:r w:rsidR="007229A3">
        <w:t xml:space="preserve"> </w:t>
      </w:r>
      <w:r w:rsidR="007229A3" w:rsidRPr="007229A3">
        <w:t>сведения);</w:t>
      </w:r>
    </w:p>
    <w:p w:rsidR="00C55A8D" w:rsidRPr="00FE006E" w:rsidRDefault="002B549E" w:rsidP="00A2791B">
      <w:pPr>
        <w:pStyle w:val="a5"/>
        <w:widowControl w:val="0"/>
        <w:ind w:firstLine="709"/>
        <w:jc w:val="both"/>
      </w:pPr>
      <w:r>
        <w:t>6</w:t>
      </w:r>
      <w:r w:rsidR="00C55A8D" w:rsidRPr="00FE006E">
        <w:t>) срок представления запрашиваемых сведений;</w:t>
      </w:r>
    </w:p>
    <w:p w:rsidR="00C55A8D" w:rsidRPr="00FE006E" w:rsidRDefault="002B549E" w:rsidP="00A2791B">
      <w:pPr>
        <w:pStyle w:val="a5"/>
        <w:widowControl w:val="0"/>
        <w:ind w:firstLine="709"/>
        <w:jc w:val="both"/>
      </w:pPr>
      <w:r>
        <w:t>7</w:t>
      </w:r>
      <w:r w:rsidR="00C55A8D" w:rsidRPr="00FE006E">
        <w:t xml:space="preserve">) фамилия, инициалы и номер телефона </w:t>
      </w:r>
      <w:r w:rsidR="00D24322">
        <w:rPr>
          <w:szCs w:val="28"/>
        </w:rPr>
        <w:t>лица</w:t>
      </w:r>
      <w:r w:rsidR="00E45578">
        <w:rPr>
          <w:szCs w:val="28"/>
        </w:rPr>
        <w:t>,</w:t>
      </w:r>
      <w:r w:rsidR="00E45578" w:rsidRPr="00E45578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 xml:space="preserve">ответственного </w:t>
      </w:r>
      <w:r w:rsidR="00E45578" w:rsidRPr="0058076D">
        <w:rPr>
          <w:rFonts w:eastAsiaTheme="minorHAnsi"/>
          <w:szCs w:val="28"/>
        </w:rPr>
        <w:t>за работу по профилактике коррупционных и иных правонарушений</w:t>
      </w:r>
      <w:r w:rsidR="00E45578">
        <w:rPr>
          <w:rFonts w:eastAsiaTheme="minorHAnsi"/>
          <w:szCs w:val="28"/>
        </w:rPr>
        <w:t>,</w:t>
      </w:r>
      <w:r w:rsidR="00C55A8D" w:rsidRPr="00FE006E">
        <w:t xml:space="preserve"> подготовившего запрос;</w:t>
      </w:r>
    </w:p>
    <w:p w:rsidR="00C55A8D" w:rsidRPr="00FE006E" w:rsidRDefault="002B549E" w:rsidP="00A2791B">
      <w:pPr>
        <w:pStyle w:val="a5"/>
        <w:widowControl w:val="0"/>
        <w:ind w:firstLine="709"/>
        <w:jc w:val="both"/>
      </w:pPr>
      <w:r>
        <w:t>8</w:t>
      </w:r>
      <w:r w:rsidR="00C55A8D" w:rsidRPr="00FE006E">
        <w:t>) другие необходимые сведения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lastRenderedPageBreak/>
        <w:t>12. В запросе о проведении оперативно-р</w:t>
      </w:r>
      <w:r w:rsidR="007229A3">
        <w:t>а</w:t>
      </w:r>
      <w:r w:rsidRPr="00FE006E">
        <w:t>зыскных мероприятий помимо сведений, перечисленных в</w:t>
      </w:r>
      <w:r w:rsidRPr="000A524F">
        <w:rPr>
          <w:color w:val="000000" w:themeColor="text1"/>
        </w:rPr>
        <w:t xml:space="preserve"> </w:t>
      </w:r>
      <w:hyperlink w:anchor="P331" w:history="1">
        <w:r w:rsidRPr="000A524F">
          <w:rPr>
            <w:color w:val="000000" w:themeColor="text1"/>
          </w:rPr>
          <w:t>пункте 11</w:t>
        </w:r>
      </w:hyperlink>
      <w:r w:rsidRPr="00FE006E">
        <w:t xml:space="preserve"> настоящего Положения, указываются сведения, послужившие основанием для проверки, </w:t>
      </w:r>
      <w:r w:rsidRPr="00D6053D">
        <w:rPr>
          <w:color w:val="000000" w:themeColor="text1"/>
        </w:rPr>
        <w:t xml:space="preserve">государственные органы и организации, в которые направлялись (направлены) запросы, и вопросы, которые в них ставились, дается ссылка на соответствующие положения </w:t>
      </w:r>
      <w:r w:rsidR="00431A18">
        <w:t xml:space="preserve">Федерального закона </w:t>
      </w:r>
      <w:r w:rsidR="00431A18" w:rsidRPr="00727F53">
        <w:rPr>
          <w:szCs w:val="28"/>
        </w:rPr>
        <w:t xml:space="preserve">от </w:t>
      </w:r>
      <w:r w:rsidR="00431A18">
        <w:rPr>
          <w:szCs w:val="28"/>
        </w:rPr>
        <w:t>12</w:t>
      </w:r>
      <w:r w:rsidR="00431A18" w:rsidRPr="00727F53">
        <w:rPr>
          <w:szCs w:val="28"/>
        </w:rPr>
        <w:t xml:space="preserve"> </w:t>
      </w:r>
      <w:r w:rsidR="00431A18">
        <w:rPr>
          <w:szCs w:val="28"/>
        </w:rPr>
        <w:t>августа</w:t>
      </w:r>
      <w:r w:rsidR="00431A18" w:rsidRPr="00727F53">
        <w:rPr>
          <w:szCs w:val="28"/>
        </w:rPr>
        <w:t xml:space="preserve"> </w:t>
      </w:r>
      <w:r w:rsidR="00C545E5">
        <w:rPr>
          <w:szCs w:val="28"/>
        </w:rPr>
        <w:t>1995 г.</w:t>
      </w:r>
      <w:r w:rsidR="00E45578">
        <w:rPr>
          <w:szCs w:val="28"/>
        </w:rPr>
        <w:t xml:space="preserve"> </w:t>
      </w:r>
      <w:r w:rsidR="00431A18" w:rsidRPr="00727F53">
        <w:rPr>
          <w:szCs w:val="28"/>
        </w:rPr>
        <w:t xml:space="preserve">№ </w:t>
      </w:r>
      <w:r w:rsidR="00431A18">
        <w:rPr>
          <w:szCs w:val="28"/>
        </w:rPr>
        <w:t>144</w:t>
      </w:r>
      <w:r w:rsidR="00431A18" w:rsidRPr="00727F53">
        <w:rPr>
          <w:szCs w:val="28"/>
        </w:rPr>
        <w:t>-ФЗ</w:t>
      </w:r>
      <w:r w:rsidR="00D6053D">
        <w:t xml:space="preserve"> «</w:t>
      </w:r>
      <w:r w:rsidRPr="00FE006E">
        <w:t>Об оп</w:t>
      </w:r>
      <w:r w:rsidR="00D6053D">
        <w:t>еративно-розыскной деятельности»</w:t>
      </w:r>
      <w:r w:rsidRPr="00FE006E">
        <w:t>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3. </w:t>
      </w:r>
      <w:r w:rsidR="00E45578">
        <w:rPr>
          <w:szCs w:val="28"/>
        </w:rPr>
        <w:t>Лицо</w:t>
      </w:r>
      <w:r w:rsidR="00D6053D">
        <w:rPr>
          <w:rFonts w:eastAsiaTheme="minorHAnsi"/>
          <w:szCs w:val="28"/>
        </w:rPr>
        <w:t>,</w:t>
      </w:r>
      <w:r w:rsidR="00D6053D" w:rsidRPr="00781191">
        <w:rPr>
          <w:rFonts w:eastAsiaTheme="minorHAnsi"/>
          <w:szCs w:val="28"/>
        </w:rPr>
        <w:t xml:space="preserve"> </w:t>
      </w:r>
      <w:r w:rsidR="00D6053D">
        <w:rPr>
          <w:rFonts w:eastAsiaTheme="minorHAnsi"/>
          <w:szCs w:val="28"/>
        </w:rPr>
        <w:t>о</w:t>
      </w:r>
      <w:r w:rsidR="00D6053D">
        <w:rPr>
          <w:szCs w:val="28"/>
        </w:rPr>
        <w:t>тветственное</w:t>
      </w:r>
      <w:r w:rsidR="00D6053D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872264">
        <w:rPr>
          <w:szCs w:val="28"/>
        </w:rPr>
        <w:t>,</w:t>
      </w:r>
      <w:r w:rsidRPr="00FE006E">
        <w:t xml:space="preserve"> обеспечивает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) уведомление в письменной форме </w:t>
      </w:r>
      <w:r w:rsidR="00D6053D">
        <w:t>муниципального</w:t>
      </w:r>
      <w:r w:rsidRPr="00FE006E">
        <w:t xml:space="preserve"> служащего о начале в отношении его проверки и разъяснение ему </w:t>
      </w:r>
      <w:r w:rsidRPr="00C965B3">
        <w:rPr>
          <w:color w:val="000000" w:themeColor="text1"/>
        </w:rPr>
        <w:t xml:space="preserve">содержания подпункта </w:t>
      </w:r>
      <w:r w:rsidR="00D6053D" w:rsidRPr="00C965B3">
        <w:rPr>
          <w:color w:val="000000" w:themeColor="text1"/>
        </w:rPr>
        <w:t>2</w:t>
      </w:r>
      <w:r w:rsidRPr="00FE006E">
        <w:t xml:space="preserve"> </w:t>
      </w:r>
      <w:r w:rsidR="00D6053D">
        <w:t xml:space="preserve">настоящего пункта – </w:t>
      </w:r>
      <w:r w:rsidRPr="00FE006E">
        <w:t xml:space="preserve">в течение </w:t>
      </w:r>
      <w:r w:rsidR="00872264">
        <w:t>двух</w:t>
      </w:r>
      <w:r w:rsidRPr="00FE006E">
        <w:t xml:space="preserve"> рабочих дней со дня </w:t>
      </w:r>
      <w:r w:rsidR="00FC3885">
        <w:t xml:space="preserve">получения </w:t>
      </w:r>
      <w:r w:rsidRPr="00FE006E">
        <w:t>решения о проведении проверк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bookmarkStart w:id="9" w:name="P351"/>
      <w:bookmarkEnd w:id="9"/>
      <w:r w:rsidRPr="00FE006E">
        <w:t xml:space="preserve">2) проведение беседы с </w:t>
      </w:r>
      <w:r w:rsidR="00C965B3">
        <w:t>муниципальным</w:t>
      </w:r>
      <w:r w:rsidRPr="00FE006E">
        <w:t xml:space="preserve"> служащим или гражданином в случае поступления соответствующего ходатайства от него, в ходе которой он должен быть проинформирован о том, какие сведения, представляемые им, и соблюдение каких требований к служебному поведению подлежат проверке в соответствии с настоящим Положением (далее </w:t>
      </w:r>
      <w:r w:rsidR="00E45578">
        <w:t>–</w:t>
      </w:r>
      <w:r w:rsidRPr="00FE006E">
        <w:t xml:space="preserve"> беседа</w:t>
      </w:r>
      <w:r w:rsidR="00E45578">
        <w:t>), –</w:t>
      </w:r>
      <w:r w:rsidRPr="00FE006E">
        <w:t xml:space="preserve"> в</w:t>
      </w:r>
      <w:r w:rsidR="00E45578">
        <w:t xml:space="preserve"> </w:t>
      </w:r>
      <w:r w:rsidRPr="00FE006E">
        <w:t xml:space="preserve">течение </w:t>
      </w:r>
      <w:r w:rsidR="003844A9">
        <w:t>семи</w:t>
      </w:r>
      <w:r w:rsidRPr="00FE006E">
        <w:t xml:space="preserve"> рабочих дней со дня поступления вышеуказанного ходатайства, а при наличии уважительной при</w:t>
      </w:r>
      <w:r w:rsidR="00C965B3">
        <w:t xml:space="preserve">чины </w:t>
      </w:r>
      <w:r w:rsidR="00E45578">
        <w:t>–</w:t>
      </w:r>
      <w:r w:rsidR="00C965B3">
        <w:t xml:space="preserve"> в</w:t>
      </w:r>
      <w:r w:rsidR="00E45578">
        <w:t xml:space="preserve"> </w:t>
      </w:r>
      <w:r w:rsidR="00C965B3">
        <w:t>срок, согласованный с муниципальным</w:t>
      </w:r>
      <w:r w:rsidRPr="00FE006E">
        <w:t xml:space="preserve"> служащим или гражданином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4. </w:t>
      </w:r>
      <w:r w:rsidR="001705A1">
        <w:rPr>
          <w:szCs w:val="28"/>
        </w:rPr>
        <w:t>По</w:t>
      </w:r>
      <w:r w:rsidR="0048114E" w:rsidRPr="00EA1032">
        <w:rPr>
          <w:szCs w:val="28"/>
        </w:rPr>
        <w:t xml:space="preserve"> окончани</w:t>
      </w:r>
      <w:r w:rsidR="001705A1">
        <w:rPr>
          <w:szCs w:val="28"/>
        </w:rPr>
        <w:t>и</w:t>
      </w:r>
      <w:r w:rsidR="0048114E" w:rsidRPr="00EA1032">
        <w:rPr>
          <w:szCs w:val="28"/>
        </w:rPr>
        <w:t xml:space="preserve"> проверки </w:t>
      </w:r>
      <w:r w:rsidR="00E45578">
        <w:rPr>
          <w:szCs w:val="28"/>
        </w:rPr>
        <w:t>лицо</w:t>
      </w:r>
      <w:r w:rsidR="00E45578">
        <w:rPr>
          <w:rFonts w:eastAsiaTheme="minorHAnsi"/>
          <w:szCs w:val="28"/>
        </w:rPr>
        <w:t>,</w:t>
      </w:r>
      <w:r w:rsidR="00E45578" w:rsidRPr="00781191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>о</w:t>
      </w:r>
      <w:r w:rsidR="00E45578">
        <w:rPr>
          <w:szCs w:val="28"/>
        </w:rPr>
        <w:t>тветственное</w:t>
      </w:r>
      <w:r w:rsidR="00E45578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E45578">
        <w:rPr>
          <w:szCs w:val="28"/>
        </w:rPr>
        <w:t>,</w:t>
      </w:r>
      <w:r w:rsidR="00E45578" w:rsidRPr="00FE006E">
        <w:t xml:space="preserve"> </w:t>
      </w:r>
      <w:r w:rsidR="00932676">
        <w:t>обязан</w:t>
      </w:r>
      <w:r w:rsidR="00E45578">
        <w:t>о</w:t>
      </w:r>
      <w:r w:rsidRPr="00FE006E">
        <w:t xml:space="preserve"> ознакомить </w:t>
      </w:r>
      <w:r w:rsidR="00C965B3">
        <w:t>муниципального</w:t>
      </w:r>
      <w:r w:rsidRPr="00FE006E">
        <w:t xml:space="preserve"> служащего с </w:t>
      </w:r>
      <w:r w:rsidRPr="00C965B3">
        <w:rPr>
          <w:color w:val="000000" w:themeColor="text1"/>
        </w:rPr>
        <w:t>результатами проверки с соблюдением требований законодательства Российской Федерации о государственной тайне</w:t>
      </w:r>
      <w:r w:rsidRPr="00FE006E">
        <w:t>.</w:t>
      </w:r>
    </w:p>
    <w:p w:rsidR="00C55A8D" w:rsidRPr="00FE006E" w:rsidRDefault="00C965B3" w:rsidP="00A2791B">
      <w:pPr>
        <w:pStyle w:val="a5"/>
        <w:widowControl w:val="0"/>
        <w:ind w:firstLine="709"/>
        <w:jc w:val="both"/>
      </w:pPr>
      <w:bookmarkStart w:id="10" w:name="P355"/>
      <w:bookmarkEnd w:id="10"/>
      <w:r>
        <w:t>15. Муниципальный</w:t>
      </w:r>
      <w:r w:rsidR="00C55A8D" w:rsidRPr="00FE006E">
        <w:t xml:space="preserve"> служащий вправе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1) давать пояснения в письменной форме по вопросам, возникающим в ходе проведения проверки, проведения беседы, а также по результатам проверк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2) представлять дополнительные материалы и давать по ним пояснения в письменной форме;</w:t>
      </w:r>
    </w:p>
    <w:p w:rsidR="00C55A8D" w:rsidRPr="00887FE1" w:rsidRDefault="00C55A8D" w:rsidP="00A2791B">
      <w:pPr>
        <w:pStyle w:val="a5"/>
        <w:widowControl w:val="0"/>
        <w:ind w:firstLine="709"/>
        <w:jc w:val="both"/>
        <w:rPr>
          <w:color w:val="000000" w:themeColor="text1"/>
        </w:rPr>
      </w:pPr>
      <w:r w:rsidRPr="00FE006E">
        <w:t xml:space="preserve">3) обращаться </w:t>
      </w:r>
      <w:r w:rsidR="00E45578">
        <w:t xml:space="preserve">к </w:t>
      </w:r>
      <w:r w:rsidR="00E45578">
        <w:rPr>
          <w:szCs w:val="28"/>
        </w:rPr>
        <w:t>лицу</w:t>
      </w:r>
      <w:r w:rsidR="00E45578">
        <w:rPr>
          <w:rFonts w:eastAsiaTheme="minorHAnsi"/>
          <w:szCs w:val="28"/>
        </w:rPr>
        <w:t>,</w:t>
      </w:r>
      <w:r w:rsidR="00E45578" w:rsidRPr="00781191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>о</w:t>
      </w:r>
      <w:r w:rsidR="00E45578">
        <w:rPr>
          <w:szCs w:val="28"/>
        </w:rPr>
        <w:t>тветственному</w:t>
      </w:r>
      <w:r w:rsidR="00E45578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E45578">
        <w:rPr>
          <w:szCs w:val="28"/>
        </w:rPr>
        <w:t>,</w:t>
      </w:r>
      <w:r w:rsidR="00E45578" w:rsidRPr="00FE006E">
        <w:t xml:space="preserve"> </w:t>
      </w:r>
      <w:r w:rsidRPr="00FE006E">
        <w:t xml:space="preserve">с подлежащим удовлетворению ходатайством о проведении беседы с ним по вопросам, указанным </w:t>
      </w:r>
      <w:r w:rsidR="001705A1">
        <w:br/>
      </w:r>
      <w:r w:rsidRPr="00FE006E">
        <w:t xml:space="preserve">в </w:t>
      </w:r>
      <w:hyperlink w:anchor="P351" w:history="1">
        <w:r w:rsidRPr="00887FE1">
          <w:rPr>
            <w:color w:val="000000" w:themeColor="text1"/>
          </w:rPr>
          <w:t xml:space="preserve">подпункте </w:t>
        </w:r>
        <w:r w:rsidR="00887FE1" w:rsidRPr="00887FE1">
          <w:rPr>
            <w:color w:val="000000" w:themeColor="text1"/>
          </w:rPr>
          <w:t>2</w:t>
        </w:r>
        <w:r w:rsidRPr="00887FE1">
          <w:rPr>
            <w:color w:val="000000" w:themeColor="text1"/>
          </w:rPr>
          <w:t xml:space="preserve"> пункта 13</w:t>
        </w:r>
      </w:hyperlink>
      <w:r w:rsidRPr="00887FE1">
        <w:rPr>
          <w:color w:val="000000" w:themeColor="text1"/>
        </w:rPr>
        <w:t xml:space="preserve"> настоящего Положения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887FE1">
        <w:rPr>
          <w:color w:val="000000" w:themeColor="text1"/>
        </w:rPr>
        <w:t>16. Пояснения, указанные в пункте 15 настоящего</w:t>
      </w:r>
      <w:r w:rsidRPr="00FE006E">
        <w:t xml:space="preserve"> Положения, приобщаются к материалам проверки.</w:t>
      </w:r>
    </w:p>
    <w:p w:rsidR="005147DF" w:rsidRDefault="00C55A8D" w:rsidP="00A2791B">
      <w:pPr>
        <w:pStyle w:val="a5"/>
        <w:widowControl w:val="0"/>
        <w:ind w:firstLine="709"/>
        <w:jc w:val="both"/>
      </w:pPr>
      <w:r w:rsidRPr="00FE006E">
        <w:t xml:space="preserve">17. </w:t>
      </w:r>
      <w:r w:rsidR="005147DF" w:rsidRPr="005147DF">
        <w:t xml:space="preserve">По решению представителя нанимателя </w:t>
      </w:r>
      <w:r w:rsidR="005147DF">
        <w:t>(работодателя) муниципальный</w:t>
      </w:r>
      <w:r w:rsidR="005147DF" w:rsidRPr="005147DF">
        <w:t xml:space="preserve"> служащий может быть отстранен от замещаемой должности </w:t>
      </w:r>
      <w:r w:rsidR="005147DF">
        <w:t>муниципальной</w:t>
      </w:r>
      <w:r w:rsidR="005147DF" w:rsidRPr="005147DF">
        <w:t xml:space="preserve"> службы</w:t>
      </w:r>
      <w:r w:rsidR="006C4FD8">
        <w:t xml:space="preserve"> (от исполнения должностных обязанностей)</w:t>
      </w:r>
      <w:r w:rsidR="005147DF" w:rsidRPr="005147DF">
        <w:t xml:space="preserve"> на период проведения проверки.</w:t>
      </w:r>
    </w:p>
    <w:p w:rsidR="00410D18" w:rsidRDefault="00C55A8D" w:rsidP="00A2791B">
      <w:pPr>
        <w:pStyle w:val="a5"/>
        <w:widowControl w:val="0"/>
        <w:ind w:firstLine="709"/>
        <w:jc w:val="both"/>
      </w:pPr>
      <w:r w:rsidRPr="00FE006E">
        <w:t xml:space="preserve">На период отстранения </w:t>
      </w:r>
      <w:r w:rsidR="00887FE1">
        <w:t>муниципального</w:t>
      </w:r>
      <w:r w:rsidRPr="00FE006E">
        <w:t xml:space="preserve"> служащего от замещаемой должности </w:t>
      </w:r>
      <w:r w:rsidR="00887FE1">
        <w:t xml:space="preserve">муниципальной </w:t>
      </w:r>
      <w:r w:rsidRPr="00FE006E">
        <w:t xml:space="preserve">службы </w:t>
      </w:r>
      <w:r w:rsidR="006C4FD8">
        <w:t xml:space="preserve">(от исполнения должностных </w:t>
      </w:r>
      <w:r w:rsidR="006C4FD8">
        <w:lastRenderedPageBreak/>
        <w:t xml:space="preserve">обязанностей) </w:t>
      </w:r>
      <w:r w:rsidRPr="00FE006E">
        <w:t>денежное содержание по замещаемой им должности сохраняется.</w:t>
      </w:r>
    </w:p>
    <w:p w:rsidR="00FC0181" w:rsidRDefault="00C55A8D" w:rsidP="00A2791B">
      <w:pPr>
        <w:pStyle w:val="a5"/>
        <w:widowControl w:val="0"/>
        <w:ind w:firstLine="709"/>
        <w:jc w:val="both"/>
      </w:pPr>
      <w:r w:rsidRPr="00FE006E">
        <w:t xml:space="preserve">18. </w:t>
      </w:r>
      <w:r w:rsidR="00E45578">
        <w:rPr>
          <w:szCs w:val="28"/>
        </w:rPr>
        <w:t>Лицо</w:t>
      </w:r>
      <w:r w:rsidR="00E45578">
        <w:rPr>
          <w:rFonts w:eastAsiaTheme="minorHAnsi"/>
          <w:szCs w:val="28"/>
        </w:rPr>
        <w:t>,</w:t>
      </w:r>
      <w:r w:rsidR="00E45578" w:rsidRPr="00781191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>о</w:t>
      </w:r>
      <w:r w:rsidR="00E45578">
        <w:rPr>
          <w:szCs w:val="28"/>
        </w:rPr>
        <w:t>тветственное</w:t>
      </w:r>
      <w:r w:rsidR="00E45578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E45578">
        <w:rPr>
          <w:szCs w:val="28"/>
        </w:rPr>
        <w:t>,</w:t>
      </w:r>
      <w:r w:rsidR="00E45578" w:rsidRPr="00FE006E">
        <w:t xml:space="preserve"> </w:t>
      </w:r>
      <w:r w:rsidR="00FC0181" w:rsidRPr="00FE006E">
        <w:t>представляет</w:t>
      </w:r>
      <w:r w:rsidR="00E45578">
        <w:t xml:space="preserve"> председателю Думы</w:t>
      </w:r>
      <w:r w:rsidR="001705A1">
        <w:t xml:space="preserve"> округа</w:t>
      </w:r>
      <w:r w:rsidR="00FC0181" w:rsidRPr="00FE006E">
        <w:t>, принявшему решение о проведении проверки, доклад о ее результатах.</w:t>
      </w:r>
    </w:p>
    <w:p w:rsidR="00FC0181" w:rsidRPr="00FC0181" w:rsidRDefault="00FC0181" w:rsidP="00A2791B">
      <w:pPr>
        <w:pStyle w:val="a5"/>
        <w:widowControl w:val="0"/>
        <w:ind w:firstLine="709"/>
        <w:jc w:val="both"/>
      </w:pPr>
      <w:r>
        <w:rPr>
          <w:rFonts w:eastAsiaTheme="minorHAnsi"/>
          <w:szCs w:val="28"/>
        </w:rPr>
        <w:t xml:space="preserve">19. По результатам проверки должностному лицу, уполномоченному назначать гражданина на должность </w:t>
      </w:r>
      <w:r w:rsidR="00897B2D">
        <w:rPr>
          <w:rFonts w:eastAsiaTheme="minorHAnsi"/>
          <w:szCs w:val="28"/>
        </w:rPr>
        <w:t>муниципальной</w:t>
      </w:r>
      <w:r>
        <w:rPr>
          <w:rFonts w:eastAsiaTheme="minorHAnsi"/>
          <w:szCs w:val="28"/>
        </w:rPr>
        <w:t xml:space="preserve"> службы или назначившему </w:t>
      </w:r>
      <w:r w:rsidR="00897B2D">
        <w:rPr>
          <w:rFonts w:eastAsiaTheme="minorHAnsi"/>
          <w:szCs w:val="28"/>
        </w:rPr>
        <w:t>муниципального</w:t>
      </w:r>
      <w:r>
        <w:rPr>
          <w:rFonts w:eastAsiaTheme="minorHAnsi"/>
          <w:szCs w:val="28"/>
        </w:rPr>
        <w:t xml:space="preserve"> служащего на должность </w:t>
      </w:r>
      <w:r w:rsidR="00897B2D">
        <w:rPr>
          <w:rFonts w:eastAsiaTheme="minorHAnsi"/>
          <w:szCs w:val="28"/>
        </w:rPr>
        <w:t>муниципальной</w:t>
      </w:r>
      <w:r>
        <w:rPr>
          <w:rFonts w:eastAsiaTheme="minorHAnsi"/>
          <w:szCs w:val="28"/>
        </w:rPr>
        <w:t xml:space="preserve"> службы, </w:t>
      </w:r>
      <w:r w:rsidR="00E45578">
        <w:rPr>
          <w:szCs w:val="28"/>
        </w:rPr>
        <w:t>лицом</w:t>
      </w:r>
      <w:r w:rsidR="00E45578">
        <w:rPr>
          <w:rFonts w:eastAsiaTheme="minorHAnsi"/>
          <w:szCs w:val="28"/>
        </w:rPr>
        <w:t>,</w:t>
      </w:r>
      <w:r w:rsidR="00E45578" w:rsidRPr="00781191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>о</w:t>
      </w:r>
      <w:r w:rsidR="00E45578">
        <w:rPr>
          <w:szCs w:val="28"/>
        </w:rPr>
        <w:t>тветственным</w:t>
      </w:r>
      <w:r w:rsidR="00E45578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E45578">
        <w:rPr>
          <w:szCs w:val="28"/>
        </w:rPr>
        <w:t>,</w:t>
      </w:r>
      <w:r w:rsidR="00E45578" w:rsidRPr="00FE006E">
        <w:t xml:space="preserve"> </w:t>
      </w:r>
      <w:r w:rsidR="00897B2D">
        <w:rPr>
          <w:rFonts w:eastAsiaTheme="minorHAnsi"/>
          <w:szCs w:val="28"/>
        </w:rPr>
        <w:t>представляется</w:t>
      </w:r>
      <w:r>
        <w:rPr>
          <w:rFonts w:eastAsiaTheme="minorHAnsi"/>
          <w:szCs w:val="28"/>
        </w:rPr>
        <w:t xml:space="preserve"> доклад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bookmarkStart w:id="11" w:name="P365"/>
      <w:bookmarkEnd w:id="11"/>
      <w:r w:rsidRPr="00FE006E">
        <w:t>В докладе должно содержаться одно из следующих предложений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) о назначении гражданина на должность </w:t>
      </w:r>
      <w:r w:rsidR="001B26B8">
        <w:t>муниципальной</w:t>
      </w:r>
      <w:r w:rsidRPr="00FE006E">
        <w:t xml:space="preserve"> службы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2) об отказе гражданину в назначении на должность </w:t>
      </w:r>
      <w:r w:rsidR="001B26B8">
        <w:t xml:space="preserve">муниципальной </w:t>
      </w:r>
      <w:r w:rsidRPr="00FE006E">
        <w:t>службы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3) об отсутст</w:t>
      </w:r>
      <w:r w:rsidR="001B26B8">
        <w:t xml:space="preserve">вии оснований для применения к муниципальному </w:t>
      </w:r>
      <w:r w:rsidRPr="00FE006E">
        <w:t>служащему мер юридической ответственност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4) о применении к </w:t>
      </w:r>
      <w:r w:rsidR="001B26B8">
        <w:t>муниципальному</w:t>
      </w:r>
      <w:r w:rsidRPr="00FE006E">
        <w:t xml:space="preserve"> служащему мер юридической ответственност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5) о представлении материалов проверки в соответствующую комиссию по соблюдению требований к служебному поведению </w:t>
      </w:r>
      <w:r w:rsidR="009565F2">
        <w:t>муниципальных</w:t>
      </w:r>
      <w:r w:rsidRPr="00FE006E">
        <w:t xml:space="preserve"> служащих и урегулированию конфликта интересов.</w:t>
      </w:r>
    </w:p>
    <w:p w:rsidR="00C55A8D" w:rsidRPr="00FE006E" w:rsidRDefault="00897B2D" w:rsidP="00A2791B">
      <w:pPr>
        <w:pStyle w:val="a5"/>
        <w:widowControl w:val="0"/>
        <w:ind w:firstLine="709"/>
        <w:jc w:val="both"/>
      </w:pPr>
      <w:r>
        <w:t>20</w:t>
      </w:r>
      <w:r w:rsidR="00C55A8D" w:rsidRPr="00FE006E">
        <w:t xml:space="preserve">. Сведения о результатах проверки с письменного согласия </w:t>
      </w:r>
      <w:r w:rsidR="00E45578">
        <w:t xml:space="preserve">должностного </w:t>
      </w:r>
      <w:r w:rsidR="00C55A8D" w:rsidRPr="00FE006E">
        <w:t xml:space="preserve">лица, принявшего решение о проведении проверки, представляются </w:t>
      </w:r>
      <w:r w:rsidR="00E45578">
        <w:rPr>
          <w:szCs w:val="28"/>
        </w:rPr>
        <w:t>лицом</w:t>
      </w:r>
      <w:r w:rsidR="00E45578">
        <w:rPr>
          <w:rFonts w:eastAsiaTheme="minorHAnsi"/>
          <w:szCs w:val="28"/>
        </w:rPr>
        <w:t>,</w:t>
      </w:r>
      <w:r w:rsidR="00E45578" w:rsidRPr="00781191">
        <w:rPr>
          <w:rFonts w:eastAsiaTheme="minorHAnsi"/>
          <w:szCs w:val="28"/>
        </w:rPr>
        <w:t xml:space="preserve"> </w:t>
      </w:r>
      <w:r w:rsidR="00E45578">
        <w:rPr>
          <w:rFonts w:eastAsiaTheme="minorHAnsi"/>
          <w:szCs w:val="28"/>
        </w:rPr>
        <w:t>о</w:t>
      </w:r>
      <w:r w:rsidR="00E45578">
        <w:rPr>
          <w:szCs w:val="28"/>
        </w:rPr>
        <w:t>тветственным</w:t>
      </w:r>
      <w:r w:rsidR="00E45578" w:rsidRPr="0084533A">
        <w:rPr>
          <w:szCs w:val="28"/>
        </w:rPr>
        <w:t xml:space="preserve"> за работу по профилактике коррупционных и иных правонарушений</w:t>
      </w:r>
      <w:r w:rsidR="00E45578">
        <w:rPr>
          <w:szCs w:val="28"/>
        </w:rPr>
        <w:t>, с</w:t>
      </w:r>
      <w:r w:rsidR="00C55A8D" w:rsidRPr="00FE006E">
        <w:t xml:space="preserve"> одновременным уведомлением об этом гражданина или </w:t>
      </w:r>
      <w:r w:rsidR="009565F2">
        <w:t xml:space="preserve">муниципального </w:t>
      </w:r>
      <w:r w:rsidR="00C55A8D" w:rsidRPr="00FE006E">
        <w:t xml:space="preserve">служащего, в отношении которого проводилась проверка, в государственные органы, органы местного самоуправления и организации, представившие информацию, явившуюся основанием для проведения проверки, в соответствии с </w:t>
      </w:r>
      <w:r w:rsidR="00C55A8D" w:rsidRPr="009565F2">
        <w:rPr>
          <w:color w:val="000000" w:themeColor="text1"/>
        </w:rPr>
        <w:t>пунктом 6</w:t>
      </w:r>
      <w:r w:rsidR="00C55A8D" w:rsidRPr="00FE006E">
        <w:t xml:space="preserve"> настоящего Положения, с соблюдением требований законодательства Российской Федерации о персональных данных и государственной тайне.</w:t>
      </w:r>
    </w:p>
    <w:p w:rsidR="00C55A8D" w:rsidRPr="00FE006E" w:rsidRDefault="00563E80" w:rsidP="00A2791B">
      <w:pPr>
        <w:pStyle w:val="a5"/>
        <w:widowControl w:val="0"/>
        <w:ind w:firstLine="709"/>
        <w:jc w:val="both"/>
      </w:pPr>
      <w:r>
        <w:t>21</w:t>
      </w:r>
      <w:r w:rsidR="00C55A8D" w:rsidRPr="00FE006E">
        <w:t>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C55A8D" w:rsidRPr="00FE006E" w:rsidRDefault="00A734B2" w:rsidP="00A2791B">
      <w:pPr>
        <w:pStyle w:val="a5"/>
        <w:widowControl w:val="0"/>
        <w:ind w:firstLine="709"/>
        <w:jc w:val="both"/>
      </w:pPr>
      <w:r>
        <w:t>22</w:t>
      </w:r>
      <w:r w:rsidR="00C55A8D" w:rsidRPr="00FE006E">
        <w:t>. Должностное лицо, уполномоченное наз</w:t>
      </w:r>
      <w:r w:rsidR="009565F2">
        <w:t>начать гражданина на должность муниципальной</w:t>
      </w:r>
      <w:r w:rsidR="00C55A8D" w:rsidRPr="00FE006E">
        <w:t xml:space="preserve"> службы или назначившее </w:t>
      </w:r>
      <w:r w:rsidR="00062F48">
        <w:t>муниципального</w:t>
      </w:r>
      <w:r w:rsidR="00C55A8D" w:rsidRPr="00FE006E">
        <w:t xml:space="preserve"> служащего на должность </w:t>
      </w:r>
      <w:r w:rsidR="00062F48">
        <w:t>муниципальной</w:t>
      </w:r>
      <w:r w:rsidR="00C55A8D" w:rsidRPr="00FE006E">
        <w:t xml:space="preserve"> службы, рассмотрев доклад и соответствующее предложение, указанные</w:t>
      </w:r>
      <w:r w:rsidR="00C55A8D" w:rsidRPr="009565F2">
        <w:rPr>
          <w:color w:val="000000" w:themeColor="text1"/>
        </w:rPr>
        <w:t xml:space="preserve"> в </w:t>
      </w:r>
      <w:hyperlink w:anchor="P365" w:history="1">
        <w:r w:rsidR="00C55A8D" w:rsidRPr="009565F2">
          <w:rPr>
            <w:color w:val="000000" w:themeColor="text1"/>
          </w:rPr>
          <w:t xml:space="preserve">пункте </w:t>
        </w:r>
        <w:r w:rsidR="009565F2" w:rsidRPr="009565F2">
          <w:rPr>
            <w:color w:val="000000" w:themeColor="text1"/>
          </w:rPr>
          <w:t>1</w:t>
        </w:r>
        <w:r w:rsidR="006C6554">
          <w:rPr>
            <w:color w:val="000000" w:themeColor="text1"/>
          </w:rPr>
          <w:t>9</w:t>
        </w:r>
      </w:hyperlink>
      <w:r w:rsidR="00C55A8D" w:rsidRPr="00FE006E">
        <w:t xml:space="preserve"> настоящего Положения, принимает одно из следующих решений: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1) назначить гражданина на должность </w:t>
      </w:r>
      <w:r w:rsidR="009565F2">
        <w:t>муниципальной</w:t>
      </w:r>
      <w:r w:rsidRPr="00FE006E">
        <w:t xml:space="preserve"> службы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2) отказать гражда</w:t>
      </w:r>
      <w:r w:rsidR="009565F2">
        <w:t xml:space="preserve">нину в назначении на должность муниципальной </w:t>
      </w:r>
      <w:r w:rsidRPr="00FE006E">
        <w:t>службы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3) применить к </w:t>
      </w:r>
      <w:r w:rsidR="009565F2">
        <w:t xml:space="preserve">муниципальному </w:t>
      </w:r>
      <w:r w:rsidRPr="00FE006E">
        <w:t xml:space="preserve">служащему меры юридической </w:t>
      </w:r>
      <w:r w:rsidRPr="00FE006E">
        <w:lastRenderedPageBreak/>
        <w:t>ответственности;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 xml:space="preserve">4) представить материалы проверки в соответствующую комиссию по соблюдению требований к служебному поведению </w:t>
      </w:r>
      <w:r w:rsidR="009565F2">
        <w:t>муниципальных</w:t>
      </w:r>
      <w:r w:rsidRPr="00FE006E">
        <w:t xml:space="preserve"> служащих и урегулированию конфликта интересов.</w:t>
      </w:r>
    </w:p>
    <w:p w:rsidR="00C55A8D" w:rsidRPr="00FE006E" w:rsidRDefault="00D86117" w:rsidP="00A2791B">
      <w:pPr>
        <w:pStyle w:val="a5"/>
        <w:widowControl w:val="0"/>
        <w:ind w:firstLine="709"/>
        <w:jc w:val="both"/>
      </w:pPr>
      <w:r>
        <w:t>23</w:t>
      </w:r>
      <w:r w:rsidR="00C55A8D" w:rsidRPr="00FE006E">
        <w:t xml:space="preserve">. Материалы проверки, проведенной в отношении </w:t>
      </w:r>
      <w:r w:rsidR="001B26B8">
        <w:t>муниципального</w:t>
      </w:r>
      <w:r w:rsidR="00C55A8D" w:rsidRPr="00FE006E">
        <w:t xml:space="preserve"> служащего, хранятся </w:t>
      </w:r>
      <w:r w:rsidR="00630821">
        <w:t>в аппарате Думы</w:t>
      </w:r>
      <w:r w:rsidR="001B26B8">
        <w:t xml:space="preserve"> </w:t>
      </w:r>
      <w:r w:rsidR="008F6A86">
        <w:t xml:space="preserve">округа </w:t>
      </w:r>
      <w:r w:rsidR="00C55A8D" w:rsidRPr="00FE006E">
        <w:t xml:space="preserve">в течение </w:t>
      </w:r>
      <w:r>
        <w:t>трех</w:t>
      </w:r>
      <w:r w:rsidR="00C55A8D" w:rsidRPr="00FE006E">
        <w:t xml:space="preserve"> лет со дня ее окончания, после чего передаются в архив.</w:t>
      </w:r>
    </w:p>
    <w:p w:rsidR="00C55A8D" w:rsidRPr="00FE006E" w:rsidRDefault="00C55A8D" w:rsidP="00A2791B">
      <w:pPr>
        <w:pStyle w:val="a5"/>
        <w:widowControl w:val="0"/>
        <w:ind w:firstLine="709"/>
        <w:jc w:val="both"/>
      </w:pPr>
      <w:r w:rsidRPr="00FE006E">
        <w:t>Материалы по результатам проверки, проведенной в отношении гражданина, в установленном порядке передаются в архив.</w:t>
      </w:r>
    </w:p>
    <w:p w:rsidR="001E0012" w:rsidRDefault="001E0012" w:rsidP="00A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45E5" w:rsidRPr="002738FA" w:rsidRDefault="00C545E5" w:rsidP="00A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1E0012" w:rsidRPr="002738FA" w:rsidRDefault="001E0012" w:rsidP="00A2791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</w:pPr>
    </w:p>
    <w:p w:rsidR="00C52429" w:rsidRDefault="00C52429" w:rsidP="00A2791B">
      <w:pPr>
        <w:widowControl w:val="0"/>
        <w:spacing w:after="0" w:line="240" w:lineRule="exact"/>
        <w:jc w:val="both"/>
      </w:pPr>
      <w:r>
        <w:t xml:space="preserve">Председатель Думы </w:t>
      </w:r>
    </w:p>
    <w:p w:rsidR="00C52429" w:rsidRDefault="00C52429" w:rsidP="00A2791B">
      <w:pPr>
        <w:widowControl w:val="0"/>
        <w:spacing w:after="0" w:line="240" w:lineRule="exact"/>
        <w:jc w:val="both"/>
      </w:pPr>
      <w:r>
        <w:t xml:space="preserve">Шпаковского муниципального </w:t>
      </w:r>
    </w:p>
    <w:p w:rsidR="001E0012" w:rsidRDefault="00C52429" w:rsidP="00A2791B">
      <w:pPr>
        <w:widowControl w:val="0"/>
        <w:spacing w:after="0" w:line="240" w:lineRule="exact"/>
        <w:jc w:val="both"/>
      </w:pPr>
      <w:r>
        <w:t>округа Ставропольского края                                                           С.В.Печкуров</w:t>
      </w:r>
    </w:p>
    <w:p w:rsidR="00C532D8" w:rsidRDefault="00C532D8" w:rsidP="00AD13C4">
      <w:pPr>
        <w:widowControl w:val="0"/>
        <w:spacing w:after="0" w:line="240" w:lineRule="auto"/>
        <w:jc w:val="both"/>
      </w:pPr>
    </w:p>
    <w:p w:rsidR="00C532D8" w:rsidRDefault="00C532D8" w:rsidP="00AD13C4">
      <w:pPr>
        <w:widowControl w:val="0"/>
        <w:spacing w:after="0" w:line="240" w:lineRule="auto"/>
        <w:jc w:val="both"/>
      </w:pPr>
    </w:p>
    <w:p w:rsidR="00C532D8" w:rsidRDefault="00C532D8" w:rsidP="00AD13C4">
      <w:pPr>
        <w:widowControl w:val="0"/>
        <w:spacing w:after="0" w:line="240" w:lineRule="auto"/>
        <w:jc w:val="both"/>
      </w:pPr>
    </w:p>
    <w:p w:rsidR="00C532D8" w:rsidRDefault="00C532D8" w:rsidP="00A2791B">
      <w:pPr>
        <w:widowControl w:val="0"/>
        <w:spacing w:after="0" w:line="240" w:lineRule="exact"/>
        <w:jc w:val="both"/>
      </w:pPr>
      <w:r>
        <w:t xml:space="preserve">Глава Шпаковского </w:t>
      </w:r>
    </w:p>
    <w:p w:rsidR="00C532D8" w:rsidRDefault="00C532D8" w:rsidP="00A2791B">
      <w:pPr>
        <w:widowControl w:val="0"/>
        <w:spacing w:after="0" w:line="240" w:lineRule="exact"/>
        <w:jc w:val="both"/>
      </w:pPr>
      <w:r>
        <w:t xml:space="preserve">муниципального округа </w:t>
      </w:r>
    </w:p>
    <w:p w:rsidR="00C532D8" w:rsidRDefault="00C532D8" w:rsidP="00A2791B">
      <w:pPr>
        <w:widowControl w:val="0"/>
        <w:spacing w:after="0" w:line="240" w:lineRule="exact"/>
        <w:jc w:val="both"/>
      </w:pPr>
      <w:r>
        <w:t>Ставропольского края                                                                             И.В.Серов</w:t>
      </w:r>
    </w:p>
    <w:p w:rsidR="00C532D8" w:rsidRDefault="00C532D8" w:rsidP="00A2791B">
      <w:pPr>
        <w:widowControl w:val="0"/>
        <w:spacing w:after="0" w:line="240" w:lineRule="exact"/>
        <w:jc w:val="both"/>
      </w:pPr>
    </w:p>
    <w:p w:rsidR="00C52429" w:rsidRDefault="00C52429" w:rsidP="00A2791B">
      <w:pPr>
        <w:widowControl w:val="0"/>
        <w:spacing w:after="0" w:line="240" w:lineRule="exact"/>
        <w:jc w:val="both"/>
      </w:pPr>
    </w:p>
    <w:p w:rsidR="00FD5173" w:rsidRDefault="00FD5173" w:rsidP="00A2791B">
      <w:pPr>
        <w:widowControl w:val="0"/>
        <w:spacing w:after="0" w:line="240" w:lineRule="exact"/>
        <w:jc w:val="both"/>
      </w:pPr>
    </w:p>
    <w:p w:rsidR="00FD5173" w:rsidRDefault="00FD5173" w:rsidP="00A2791B">
      <w:pPr>
        <w:widowControl w:val="0"/>
        <w:spacing w:after="0" w:line="240" w:lineRule="exact"/>
        <w:jc w:val="both"/>
      </w:pPr>
    </w:p>
    <w:sectPr w:rsidR="00FD5173" w:rsidSect="00AD13C4">
      <w:headerReference w:type="default" r:id="rId7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7F9" w:rsidRDefault="00FF47F9" w:rsidP="001E0012">
      <w:pPr>
        <w:spacing w:after="0" w:line="240" w:lineRule="auto"/>
      </w:pPr>
      <w:r>
        <w:separator/>
      </w:r>
    </w:p>
  </w:endnote>
  <w:endnote w:type="continuationSeparator" w:id="1">
    <w:p w:rsidR="00FF47F9" w:rsidRDefault="00FF47F9" w:rsidP="001E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7F9" w:rsidRDefault="00FF47F9" w:rsidP="001E0012">
      <w:pPr>
        <w:spacing w:after="0" w:line="240" w:lineRule="auto"/>
      </w:pPr>
      <w:r>
        <w:separator/>
      </w:r>
    </w:p>
  </w:footnote>
  <w:footnote w:type="continuationSeparator" w:id="1">
    <w:p w:rsidR="00FF47F9" w:rsidRDefault="00FF47F9" w:rsidP="001E0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40509"/>
      <w:docPartObj>
        <w:docPartGallery w:val="Page Numbers (Top of Page)"/>
        <w:docPartUnique/>
      </w:docPartObj>
    </w:sdtPr>
    <w:sdtContent>
      <w:p w:rsidR="00294511" w:rsidRDefault="00403C1F">
        <w:pPr>
          <w:pStyle w:val="a3"/>
          <w:jc w:val="center"/>
        </w:pPr>
        <w:r>
          <w:fldChar w:fldCharType="begin"/>
        </w:r>
        <w:r w:rsidR="00294511">
          <w:instrText>PAGE   \* MERGEFORMAT</w:instrText>
        </w:r>
        <w:r>
          <w:fldChar w:fldCharType="separate"/>
        </w:r>
        <w:r w:rsidR="00AD13C4">
          <w:rPr>
            <w:noProof/>
          </w:rPr>
          <w:t>2</w:t>
        </w:r>
        <w:r>
          <w:fldChar w:fldCharType="end"/>
        </w:r>
      </w:p>
    </w:sdtContent>
  </w:sdt>
  <w:p w:rsidR="001553A1" w:rsidRDefault="001553A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012"/>
    <w:rsid w:val="00015D59"/>
    <w:rsid w:val="00031077"/>
    <w:rsid w:val="000329BF"/>
    <w:rsid w:val="00032CFE"/>
    <w:rsid w:val="00044249"/>
    <w:rsid w:val="000628C2"/>
    <w:rsid w:val="00062A4B"/>
    <w:rsid w:val="00062F48"/>
    <w:rsid w:val="0006387B"/>
    <w:rsid w:val="00083EC0"/>
    <w:rsid w:val="0008533B"/>
    <w:rsid w:val="000A1285"/>
    <w:rsid w:val="000A3D61"/>
    <w:rsid w:val="000A524F"/>
    <w:rsid w:val="000C045C"/>
    <w:rsid w:val="000C35E2"/>
    <w:rsid w:val="000E49CC"/>
    <w:rsid w:val="001168E3"/>
    <w:rsid w:val="001216E1"/>
    <w:rsid w:val="0013677A"/>
    <w:rsid w:val="001553A1"/>
    <w:rsid w:val="00164141"/>
    <w:rsid w:val="001705A1"/>
    <w:rsid w:val="001A2FBC"/>
    <w:rsid w:val="001B26B8"/>
    <w:rsid w:val="001B2CA7"/>
    <w:rsid w:val="001B5772"/>
    <w:rsid w:val="001C1D76"/>
    <w:rsid w:val="001C7D39"/>
    <w:rsid w:val="001D1AE3"/>
    <w:rsid w:val="001D52E1"/>
    <w:rsid w:val="001E0012"/>
    <w:rsid w:val="001E6C2F"/>
    <w:rsid w:val="001F31C3"/>
    <w:rsid w:val="00202D76"/>
    <w:rsid w:val="00205E7A"/>
    <w:rsid w:val="0023609E"/>
    <w:rsid w:val="00236187"/>
    <w:rsid w:val="002411BF"/>
    <w:rsid w:val="0025257B"/>
    <w:rsid w:val="00253919"/>
    <w:rsid w:val="0027219F"/>
    <w:rsid w:val="0028468B"/>
    <w:rsid w:val="00294511"/>
    <w:rsid w:val="00296B6D"/>
    <w:rsid w:val="002A04CA"/>
    <w:rsid w:val="002A6E2F"/>
    <w:rsid w:val="002B549E"/>
    <w:rsid w:val="002C5064"/>
    <w:rsid w:val="002D5510"/>
    <w:rsid w:val="002D59D5"/>
    <w:rsid w:val="002E74F1"/>
    <w:rsid w:val="002F097A"/>
    <w:rsid w:val="002F3D49"/>
    <w:rsid w:val="00303082"/>
    <w:rsid w:val="0030312B"/>
    <w:rsid w:val="00305E60"/>
    <w:rsid w:val="00307598"/>
    <w:rsid w:val="003468EF"/>
    <w:rsid w:val="00351748"/>
    <w:rsid w:val="003829BC"/>
    <w:rsid w:val="003844A9"/>
    <w:rsid w:val="003B0ABB"/>
    <w:rsid w:val="003F29DB"/>
    <w:rsid w:val="00401CC4"/>
    <w:rsid w:val="00403C1F"/>
    <w:rsid w:val="00410D18"/>
    <w:rsid w:val="004111EF"/>
    <w:rsid w:val="00422597"/>
    <w:rsid w:val="00431A18"/>
    <w:rsid w:val="00433435"/>
    <w:rsid w:val="0045228B"/>
    <w:rsid w:val="0046004F"/>
    <w:rsid w:val="00462F8B"/>
    <w:rsid w:val="00476C5C"/>
    <w:rsid w:val="0048114E"/>
    <w:rsid w:val="00494D98"/>
    <w:rsid w:val="00496D22"/>
    <w:rsid w:val="004A72D8"/>
    <w:rsid w:val="004B66A2"/>
    <w:rsid w:val="004C12B5"/>
    <w:rsid w:val="004C31FB"/>
    <w:rsid w:val="004C4650"/>
    <w:rsid w:val="004C500A"/>
    <w:rsid w:val="004F4F16"/>
    <w:rsid w:val="005135D1"/>
    <w:rsid w:val="005147DF"/>
    <w:rsid w:val="00523007"/>
    <w:rsid w:val="005350F6"/>
    <w:rsid w:val="00536ACB"/>
    <w:rsid w:val="00556C45"/>
    <w:rsid w:val="00557E52"/>
    <w:rsid w:val="005609C0"/>
    <w:rsid w:val="005617BC"/>
    <w:rsid w:val="00563E80"/>
    <w:rsid w:val="00573585"/>
    <w:rsid w:val="0058076D"/>
    <w:rsid w:val="00581C6C"/>
    <w:rsid w:val="005A1153"/>
    <w:rsid w:val="005A62ED"/>
    <w:rsid w:val="005B6D7B"/>
    <w:rsid w:val="005F47A3"/>
    <w:rsid w:val="006009B2"/>
    <w:rsid w:val="006148F1"/>
    <w:rsid w:val="00614EDF"/>
    <w:rsid w:val="00615D31"/>
    <w:rsid w:val="00622F80"/>
    <w:rsid w:val="00630821"/>
    <w:rsid w:val="0064624B"/>
    <w:rsid w:val="006472C1"/>
    <w:rsid w:val="00652510"/>
    <w:rsid w:val="006567F1"/>
    <w:rsid w:val="006624CB"/>
    <w:rsid w:val="00662C2F"/>
    <w:rsid w:val="00664942"/>
    <w:rsid w:val="00681104"/>
    <w:rsid w:val="00684193"/>
    <w:rsid w:val="006846DB"/>
    <w:rsid w:val="006A75A1"/>
    <w:rsid w:val="006B358D"/>
    <w:rsid w:val="006B5290"/>
    <w:rsid w:val="006C4FD8"/>
    <w:rsid w:val="006C6554"/>
    <w:rsid w:val="006D177F"/>
    <w:rsid w:val="006D27CF"/>
    <w:rsid w:val="006D37E5"/>
    <w:rsid w:val="006E27A9"/>
    <w:rsid w:val="006E3AEE"/>
    <w:rsid w:val="006E420C"/>
    <w:rsid w:val="006E49C2"/>
    <w:rsid w:val="007078B7"/>
    <w:rsid w:val="0072110E"/>
    <w:rsid w:val="007229A3"/>
    <w:rsid w:val="00724AFC"/>
    <w:rsid w:val="00727F53"/>
    <w:rsid w:val="00731873"/>
    <w:rsid w:val="007379EA"/>
    <w:rsid w:val="00740E5E"/>
    <w:rsid w:val="007419E4"/>
    <w:rsid w:val="00742D78"/>
    <w:rsid w:val="007430B9"/>
    <w:rsid w:val="00755FB6"/>
    <w:rsid w:val="00777000"/>
    <w:rsid w:val="00781191"/>
    <w:rsid w:val="00783F05"/>
    <w:rsid w:val="00795010"/>
    <w:rsid w:val="007B41E1"/>
    <w:rsid w:val="007B49E7"/>
    <w:rsid w:val="007B6D3A"/>
    <w:rsid w:val="007C0B3F"/>
    <w:rsid w:val="007D0E99"/>
    <w:rsid w:val="007D4385"/>
    <w:rsid w:val="007D69A4"/>
    <w:rsid w:val="007E3C33"/>
    <w:rsid w:val="007F3303"/>
    <w:rsid w:val="00802013"/>
    <w:rsid w:val="0084072A"/>
    <w:rsid w:val="00840A3B"/>
    <w:rsid w:val="00842794"/>
    <w:rsid w:val="00844EA0"/>
    <w:rsid w:val="0084533A"/>
    <w:rsid w:val="00847BBB"/>
    <w:rsid w:val="00864EA4"/>
    <w:rsid w:val="00872264"/>
    <w:rsid w:val="00887FE1"/>
    <w:rsid w:val="008902F7"/>
    <w:rsid w:val="00897B2D"/>
    <w:rsid w:val="008A1670"/>
    <w:rsid w:val="008D30BD"/>
    <w:rsid w:val="008E564B"/>
    <w:rsid w:val="008F0081"/>
    <w:rsid w:val="008F6A86"/>
    <w:rsid w:val="009044D6"/>
    <w:rsid w:val="00911174"/>
    <w:rsid w:val="0091196A"/>
    <w:rsid w:val="00932676"/>
    <w:rsid w:val="009565F2"/>
    <w:rsid w:val="00957314"/>
    <w:rsid w:val="00960575"/>
    <w:rsid w:val="00961701"/>
    <w:rsid w:val="0096259B"/>
    <w:rsid w:val="00963571"/>
    <w:rsid w:val="00975EFE"/>
    <w:rsid w:val="00981C2A"/>
    <w:rsid w:val="00981E65"/>
    <w:rsid w:val="009828E6"/>
    <w:rsid w:val="00984F38"/>
    <w:rsid w:val="009925EC"/>
    <w:rsid w:val="009B0EA6"/>
    <w:rsid w:val="009C1CB7"/>
    <w:rsid w:val="009D1341"/>
    <w:rsid w:val="009D711C"/>
    <w:rsid w:val="009D7B99"/>
    <w:rsid w:val="009D7DF1"/>
    <w:rsid w:val="009F3CD5"/>
    <w:rsid w:val="009F7C0A"/>
    <w:rsid w:val="00A01BDC"/>
    <w:rsid w:val="00A13F42"/>
    <w:rsid w:val="00A154C9"/>
    <w:rsid w:val="00A2036B"/>
    <w:rsid w:val="00A2597A"/>
    <w:rsid w:val="00A2791B"/>
    <w:rsid w:val="00A30C39"/>
    <w:rsid w:val="00A36854"/>
    <w:rsid w:val="00A37E14"/>
    <w:rsid w:val="00A42B14"/>
    <w:rsid w:val="00A43B63"/>
    <w:rsid w:val="00A4514E"/>
    <w:rsid w:val="00A61606"/>
    <w:rsid w:val="00A622D5"/>
    <w:rsid w:val="00A64C40"/>
    <w:rsid w:val="00A734B2"/>
    <w:rsid w:val="00A7473B"/>
    <w:rsid w:val="00A81752"/>
    <w:rsid w:val="00A85476"/>
    <w:rsid w:val="00A9233A"/>
    <w:rsid w:val="00A94765"/>
    <w:rsid w:val="00AB1B03"/>
    <w:rsid w:val="00AB1C0A"/>
    <w:rsid w:val="00AB28CE"/>
    <w:rsid w:val="00AD13C4"/>
    <w:rsid w:val="00AD51B9"/>
    <w:rsid w:val="00AF2EC2"/>
    <w:rsid w:val="00B16064"/>
    <w:rsid w:val="00B16548"/>
    <w:rsid w:val="00B549C8"/>
    <w:rsid w:val="00B72607"/>
    <w:rsid w:val="00B7306A"/>
    <w:rsid w:val="00B765E8"/>
    <w:rsid w:val="00B7775C"/>
    <w:rsid w:val="00B9048F"/>
    <w:rsid w:val="00BA73C3"/>
    <w:rsid w:val="00BC0D85"/>
    <w:rsid w:val="00BD17D8"/>
    <w:rsid w:val="00BD6C9A"/>
    <w:rsid w:val="00BD7FA0"/>
    <w:rsid w:val="00C0209D"/>
    <w:rsid w:val="00C16456"/>
    <w:rsid w:val="00C35582"/>
    <w:rsid w:val="00C40C40"/>
    <w:rsid w:val="00C52429"/>
    <w:rsid w:val="00C524EB"/>
    <w:rsid w:val="00C532D8"/>
    <w:rsid w:val="00C545E5"/>
    <w:rsid w:val="00C55A8D"/>
    <w:rsid w:val="00C56246"/>
    <w:rsid w:val="00C66A61"/>
    <w:rsid w:val="00C745C9"/>
    <w:rsid w:val="00C767C9"/>
    <w:rsid w:val="00C965B3"/>
    <w:rsid w:val="00C97340"/>
    <w:rsid w:val="00CC0DA7"/>
    <w:rsid w:val="00CC54BE"/>
    <w:rsid w:val="00CD0D02"/>
    <w:rsid w:val="00CE1019"/>
    <w:rsid w:val="00CE3EFB"/>
    <w:rsid w:val="00CF30C7"/>
    <w:rsid w:val="00D069B0"/>
    <w:rsid w:val="00D24322"/>
    <w:rsid w:val="00D43E7F"/>
    <w:rsid w:val="00D44485"/>
    <w:rsid w:val="00D6053D"/>
    <w:rsid w:val="00D749CF"/>
    <w:rsid w:val="00D81E91"/>
    <w:rsid w:val="00D82681"/>
    <w:rsid w:val="00D86117"/>
    <w:rsid w:val="00D90D9B"/>
    <w:rsid w:val="00D94D32"/>
    <w:rsid w:val="00D95F27"/>
    <w:rsid w:val="00D969FB"/>
    <w:rsid w:val="00DA7FDB"/>
    <w:rsid w:val="00DB445F"/>
    <w:rsid w:val="00DB50D0"/>
    <w:rsid w:val="00DB5359"/>
    <w:rsid w:val="00DC403D"/>
    <w:rsid w:val="00DC6CE9"/>
    <w:rsid w:val="00DC77E0"/>
    <w:rsid w:val="00DD4D0F"/>
    <w:rsid w:val="00E001C3"/>
    <w:rsid w:val="00E0237B"/>
    <w:rsid w:val="00E04140"/>
    <w:rsid w:val="00E1701F"/>
    <w:rsid w:val="00E24935"/>
    <w:rsid w:val="00E30A51"/>
    <w:rsid w:val="00E3632D"/>
    <w:rsid w:val="00E45142"/>
    <w:rsid w:val="00E45578"/>
    <w:rsid w:val="00E45DCB"/>
    <w:rsid w:val="00E6344E"/>
    <w:rsid w:val="00E652E5"/>
    <w:rsid w:val="00E712AE"/>
    <w:rsid w:val="00EA0F7C"/>
    <w:rsid w:val="00ED3302"/>
    <w:rsid w:val="00EE39C7"/>
    <w:rsid w:val="00F22573"/>
    <w:rsid w:val="00F3106B"/>
    <w:rsid w:val="00F32967"/>
    <w:rsid w:val="00F35D52"/>
    <w:rsid w:val="00F368A5"/>
    <w:rsid w:val="00F71D1B"/>
    <w:rsid w:val="00F73FBF"/>
    <w:rsid w:val="00F74AB0"/>
    <w:rsid w:val="00F82816"/>
    <w:rsid w:val="00F9363B"/>
    <w:rsid w:val="00FB029C"/>
    <w:rsid w:val="00FC0181"/>
    <w:rsid w:val="00FC3885"/>
    <w:rsid w:val="00FC61AE"/>
    <w:rsid w:val="00FD26B9"/>
    <w:rsid w:val="00FD5173"/>
    <w:rsid w:val="00FD5CA3"/>
    <w:rsid w:val="00FE67C5"/>
    <w:rsid w:val="00FF4305"/>
    <w:rsid w:val="00FF4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012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0012"/>
    <w:rPr>
      <w:rFonts w:ascii="Times New Roman" w:eastAsia="Calibri" w:hAnsi="Times New Roman" w:cs="Times New Roman"/>
      <w:sz w:val="28"/>
    </w:rPr>
  </w:style>
  <w:style w:type="paragraph" w:styleId="a5">
    <w:name w:val="No Spacing"/>
    <w:uiPriority w:val="1"/>
    <w:qFormat/>
    <w:rsid w:val="001E0012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1E0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012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6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350F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8020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462F8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8">
    <w:name w:val="Title"/>
    <w:basedOn w:val="a"/>
    <w:link w:val="a9"/>
    <w:qFormat/>
    <w:rsid w:val="00963571"/>
    <w:pPr>
      <w:spacing w:after="0" w:line="240" w:lineRule="auto"/>
      <w:jc w:val="center"/>
    </w:pPr>
    <w:rPr>
      <w:rFonts w:eastAsia="Arial Unicode MS"/>
      <w:spacing w:val="-20"/>
      <w:sz w:val="36"/>
      <w:szCs w:val="20"/>
      <w:lang w:eastAsia="ru-RU"/>
    </w:rPr>
  </w:style>
  <w:style w:type="character" w:customStyle="1" w:styleId="a9">
    <w:name w:val="Название Знак"/>
    <w:basedOn w:val="a0"/>
    <w:link w:val="a8"/>
    <w:rsid w:val="00963571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2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28C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C65161-0FD2-45C5-B5D7-65750776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377</Words>
  <Characters>1355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15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.Pilipenko</dc:creator>
  <cp:lastModifiedBy>DUMA-1</cp:lastModifiedBy>
  <cp:revision>2</cp:revision>
  <cp:lastPrinted>2021-09-20T08:18:00Z</cp:lastPrinted>
  <dcterms:created xsi:type="dcterms:W3CDTF">2021-09-21T13:17:00Z</dcterms:created>
  <dcterms:modified xsi:type="dcterms:W3CDTF">2021-09-21T13:17:00Z</dcterms:modified>
</cp:coreProperties>
</file>